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F0" w:rsidRPr="00052F2D" w:rsidRDefault="002B1801" w:rsidP="002C288A">
      <w:pPr>
        <w:jc w:val="right"/>
        <w:rPr>
          <w:b/>
          <w:u w:val="single"/>
        </w:rPr>
      </w:pPr>
      <w:bookmarkStart w:id="0" w:name="_GoBack"/>
      <w:bookmarkEnd w:id="0"/>
      <w:r w:rsidRPr="00052F2D">
        <w:rPr>
          <w:b/>
          <w:u w:val="single"/>
        </w:rPr>
        <w:t>Lidhja 1</w:t>
      </w:r>
    </w:p>
    <w:p w:rsidR="005D7F2B" w:rsidRDefault="005D7F2B" w:rsidP="002C288A">
      <w:pPr>
        <w:jc w:val="center"/>
        <w:rPr>
          <w:b/>
          <w:u w:val="single"/>
        </w:rPr>
      </w:pPr>
    </w:p>
    <w:p w:rsidR="00591696" w:rsidRPr="00052F2D" w:rsidRDefault="00591696" w:rsidP="002C288A">
      <w:pPr>
        <w:jc w:val="center"/>
        <w:rPr>
          <w:b/>
          <w:u w:val="single"/>
        </w:rPr>
      </w:pPr>
    </w:p>
    <w:sdt>
      <w:sdtPr>
        <w:rPr>
          <w:b/>
          <w:u w:val="single"/>
        </w:rPr>
        <w:id w:val="1123272604"/>
        <w:lock w:val="sdtContentLocked"/>
        <w:placeholder>
          <w:docPart w:val="DefaultPlaceholder_-1854013440"/>
        </w:placeholder>
      </w:sdtPr>
      <w:sdtEndPr>
        <w:rPr>
          <w:u w:val="none"/>
        </w:rPr>
      </w:sdtEndPr>
      <w:sdtContent>
        <w:p w:rsidR="005D7F2B" w:rsidRDefault="005D7F2B" w:rsidP="00C50ABF">
          <w:pPr>
            <w:spacing w:after="120"/>
            <w:jc w:val="center"/>
            <w:rPr>
              <w:b/>
              <w:u w:val="single"/>
            </w:rPr>
          </w:pPr>
          <w:r w:rsidRPr="00052F2D">
            <w:rPr>
              <w:b/>
              <w:u w:val="single"/>
            </w:rPr>
            <w:t>FORMULARI I APLIKIMIT PËR PRANIM NË POLICINË E SHTETIT</w:t>
          </w:r>
        </w:p>
        <w:p w:rsidR="00F01919" w:rsidRPr="00F01919" w:rsidRDefault="00F01919" w:rsidP="00F01919">
          <w:pPr>
            <w:jc w:val="center"/>
            <w:rPr>
              <w:i/>
            </w:rPr>
          </w:pPr>
          <w:r w:rsidRPr="00F01919">
            <w:rPr>
              <w:i/>
            </w:rPr>
            <w:t>(Ky formular plotësohet elektronikisht nga shtetasi/sja që aplikon)</w:t>
          </w:r>
        </w:p>
        <w:p w:rsidR="00FD274A" w:rsidRPr="00052F2D" w:rsidRDefault="00FD274A" w:rsidP="00C50ABF">
          <w:pPr>
            <w:spacing w:after="120"/>
            <w:jc w:val="center"/>
            <w:rPr>
              <w:b/>
              <w:u w:val="single"/>
            </w:rPr>
          </w:pPr>
        </w:p>
        <w:p w:rsidR="00817DFB" w:rsidRPr="00052F2D" w:rsidRDefault="00817DFB" w:rsidP="002C288A">
          <w:pPr>
            <w:spacing w:after="120"/>
            <w:rPr>
              <w:b/>
            </w:rPr>
          </w:pPr>
          <w:r w:rsidRPr="00052F2D">
            <w:rPr>
              <w:b/>
            </w:rPr>
            <w:t>KY APLIKIM B</w:t>
          </w:r>
          <w:r w:rsidR="00CA74B4">
            <w:rPr>
              <w:b/>
            </w:rPr>
            <w:t>Ë</w:t>
          </w:r>
          <w:r w:rsidRPr="00052F2D">
            <w:rPr>
              <w:b/>
            </w:rPr>
            <w:t>HET PËR:</w:t>
          </w:r>
        </w:p>
      </w:sdtContent>
    </w:sdt>
    <w:p w:rsidR="00E81A91" w:rsidRPr="00052F2D" w:rsidRDefault="00FF2FBA" w:rsidP="002C288A">
      <w:sdt>
        <w:sdtPr>
          <w:rPr>
            <w:b/>
          </w:rPr>
          <w:id w:val="-10505302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5D7F2B" w:rsidRPr="00052F2D">
        <w:tab/>
      </w:r>
      <w:sdt>
        <w:sdtPr>
          <w:id w:val="560219406"/>
          <w:lock w:val="sdtContentLocked"/>
          <w:placeholder>
            <w:docPart w:val="DefaultPlaceholder_-1854013440"/>
          </w:placeholder>
        </w:sdtPr>
        <w:sdtEndPr/>
        <w:sdtContent>
          <w:r w:rsidR="00E81A91" w:rsidRPr="00052F2D">
            <w:t>Vazhdimin e studimeve në K</w:t>
          </w:r>
          <w:r w:rsidR="005D7F2B" w:rsidRPr="00052F2D">
            <w:t xml:space="preserve">olegjin Profesional të </w:t>
          </w:r>
          <w:r w:rsidR="00E81A91" w:rsidRPr="00052F2D">
            <w:t>Formimit Policor</w:t>
          </w:r>
          <w:r w:rsidR="00817DFB" w:rsidRPr="00052F2D">
            <w:t>;</w:t>
          </w:r>
        </w:sdtContent>
      </w:sdt>
    </w:p>
    <w:p w:rsidR="005D7F2B" w:rsidRPr="00052F2D" w:rsidRDefault="00FF2FBA" w:rsidP="002C288A">
      <w:sdt>
        <w:sdtPr>
          <w:rPr>
            <w:b/>
          </w:rPr>
          <w:id w:val="15379213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E81A91" w:rsidRPr="00052F2D">
        <w:tab/>
      </w:r>
      <w:sdt>
        <w:sdtPr>
          <w:id w:val="1898863523"/>
          <w:lock w:val="sdtContentLocked"/>
          <w:placeholder>
            <w:docPart w:val="DefaultPlaceholder_-1854013440"/>
          </w:placeholder>
        </w:sdtPr>
        <w:sdtEndPr/>
        <w:sdtContent>
          <w:r w:rsidR="00E81A91" w:rsidRPr="00052F2D">
            <w:t xml:space="preserve">Vazhdimin e studimeve në </w:t>
          </w:r>
          <w:r w:rsidR="00817DFB" w:rsidRPr="00052F2D">
            <w:t>Akademinë</w:t>
          </w:r>
          <w:r w:rsidR="00E81A91" w:rsidRPr="00052F2D">
            <w:t xml:space="preserve"> e </w:t>
          </w:r>
          <w:r w:rsidR="00817DFB" w:rsidRPr="00052F2D">
            <w:t>Sigurisë</w:t>
          </w:r>
          <w:r w:rsidR="00E81A91" w:rsidRPr="00052F2D">
            <w:t>, niveli “</w:t>
          </w:r>
          <w:r w:rsidR="005D7F2B" w:rsidRPr="00052F2D">
            <w:t>Bachelor”</w:t>
          </w:r>
          <w:r w:rsidR="00817DFB" w:rsidRPr="00052F2D">
            <w:t>;</w:t>
          </w:r>
        </w:sdtContent>
      </w:sdt>
    </w:p>
    <w:p w:rsidR="00E81A91" w:rsidRDefault="00FF2FBA" w:rsidP="002C288A">
      <w:pPr>
        <w:ind w:left="720" w:hanging="720"/>
        <w:jc w:val="both"/>
      </w:pPr>
      <w:sdt>
        <w:sdtPr>
          <w:rPr>
            <w:b/>
          </w:rPr>
          <w:id w:val="-9132460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E81A91" w:rsidRPr="00052F2D">
        <w:tab/>
      </w:r>
      <w:sdt>
        <w:sdtPr>
          <w:id w:val="-618300652"/>
          <w:lock w:val="sdtContentLocked"/>
          <w:placeholder>
            <w:docPart w:val="DefaultPlaceholder_-1854013440"/>
          </w:placeholder>
        </w:sdtPr>
        <w:sdtEndPr/>
        <w:sdtContent>
          <w:r w:rsidR="00E81A91" w:rsidRPr="00052F2D">
            <w:t>Vazhdimin e studimeve</w:t>
          </w:r>
          <w:r w:rsidR="00817DFB" w:rsidRPr="00052F2D">
            <w:t xml:space="preserve"> në Akademinë e Sigurisë për </w:t>
          </w:r>
          <w:r w:rsidR="00E81A91" w:rsidRPr="00052F2D">
            <w:t>shtetasit q</w:t>
          </w:r>
          <w:r w:rsidR="00CA74B4">
            <w:t>ë</w:t>
          </w:r>
          <w:r w:rsidR="00E81A91" w:rsidRPr="00052F2D">
            <w:t xml:space="preserve"> kan</w:t>
          </w:r>
          <w:r w:rsidR="00CA74B4">
            <w:t>ë</w:t>
          </w:r>
          <w:r w:rsidR="00E81A91" w:rsidRPr="00052F2D">
            <w:t xml:space="preserve"> përfunduar ciklin e dyt</w:t>
          </w:r>
          <w:r w:rsidR="00CA74B4">
            <w:t>ë</w:t>
          </w:r>
          <w:r w:rsidR="00E81A91" w:rsidRPr="00052F2D">
            <w:t xml:space="preserve"> të studimeve</w:t>
          </w:r>
          <w:r w:rsidR="00817DFB" w:rsidRPr="00052F2D">
            <w:t>.</w:t>
          </w:r>
        </w:sdtContent>
      </w:sdt>
    </w:p>
    <w:p w:rsidR="00D93E5D" w:rsidRPr="00052F2D" w:rsidRDefault="00FF2FBA" w:rsidP="00A1484F">
      <w:sdt>
        <w:sdtPr>
          <w:rPr>
            <w:b/>
          </w:rPr>
          <w:id w:val="20557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5D">
            <w:rPr>
              <w:rFonts w:ascii="MS Gothic" w:eastAsia="MS Gothic" w:hAnsi="MS Gothic" w:hint="eastAsia"/>
              <w:b/>
            </w:rPr>
            <w:t>☐</w:t>
          </w:r>
        </w:sdtContent>
      </w:sdt>
      <w:r w:rsidR="00D93E5D" w:rsidRPr="00052F2D">
        <w:tab/>
      </w:r>
      <w:sdt>
        <w:sdtPr>
          <w:id w:val="-849252961"/>
          <w:lock w:val="sdtContentLocked"/>
          <w:placeholder>
            <w:docPart w:val="DefaultPlaceholder_-1854013440"/>
          </w:placeholder>
        </w:sdtPr>
        <w:sdtEndPr/>
        <w:sdtContent>
          <w:r w:rsidR="00D93E5D">
            <w:t>Rikthim në Policinë e Shtetit</w:t>
          </w:r>
        </w:sdtContent>
      </w:sdt>
    </w:p>
    <w:p w:rsidR="00817DFB" w:rsidRPr="00052F2D" w:rsidRDefault="00FF2FBA" w:rsidP="002C288A">
      <w:pPr>
        <w:ind w:left="720" w:hanging="720"/>
        <w:jc w:val="both"/>
      </w:pPr>
      <w:sdt>
        <w:sdtPr>
          <w:rPr>
            <w:b/>
          </w:rPr>
          <w:id w:val="-7617587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817DFB" w:rsidRPr="00052F2D">
        <w:tab/>
      </w:r>
      <w:sdt>
        <w:sdtPr>
          <w:id w:val="153574210"/>
          <w:lock w:val="sdtContentLocked"/>
          <w:placeholder>
            <w:docPart w:val="DefaultPlaceholder_-1854013440"/>
          </w:placeholder>
        </w:sdtPr>
        <w:sdtEndPr>
          <w:rPr>
            <w:i/>
          </w:rPr>
        </w:sdtEndPr>
        <w:sdtContent>
          <w:r w:rsidR="00817DFB" w:rsidRPr="00052F2D">
            <w:t>Pranim në funksione të veçanta të Policisë së Shtetit në pozicionin e punës:</w:t>
          </w:r>
          <w:r w:rsidR="00F01919">
            <w:t xml:space="preserve"> </w:t>
          </w:r>
          <w:r w:rsidR="00F01919" w:rsidRPr="00F01919">
            <w:rPr>
              <w:i/>
            </w:rPr>
            <w:t>(Shkruaj pozicionin për të cilin konkurron)</w:t>
          </w:r>
        </w:sdtContent>
      </w:sdt>
    </w:p>
    <w:p w:rsidR="00F01919" w:rsidRDefault="00F01919" w:rsidP="002C288A">
      <w:pPr>
        <w:jc w:val="both"/>
      </w:pPr>
    </w:p>
    <w:p w:rsidR="00817DFB" w:rsidRDefault="00817DFB" w:rsidP="002C288A">
      <w:pPr>
        <w:jc w:val="both"/>
      </w:pPr>
      <w:r w:rsidRPr="00052F2D">
        <w:t>____________________________________________________________________________</w:t>
      </w:r>
      <w:r w:rsidR="002C288A" w:rsidRPr="00052F2D">
        <w:t>__</w:t>
      </w:r>
    </w:p>
    <w:p w:rsidR="00F01919" w:rsidRPr="00052F2D" w:rsidRDefault="00F01919" w:rsidP="002C288A">
      <w:pPr>
        <w:jc w:val="both"/>
      </w:pPr>
    </w:p>
    <w:p w:rsidR="00817DFB" w:rsidRPr="00052F2D" w:rsidRDefault="00FF2FBA" w:rsidP="002C288A">
      <w:sdt>
        <w:sdtPr>
          <w:rPr>
            <w:b/>
          </w:rPr>
          <w:id w:val="-13948890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817DFB" w:rsidRPr="00052F2D">
        <w:tab/>
      </w:r>
      <w:sdt>
        <w:sdtPr>
          <w:id w:val="-1728288198"/>
          <w:lock w:val="sdtContentLocked"/>
          <w:placeholder>
            <w:docPart w:val="DefaultPlaceholder_-1854013440"/>
          </w:placeholder>
        </w:sdtPr>
        <w:sdtEndPr/>
        <w:sdtContent>
          <w:r w:rsidR="00817DFB" w:rsidRPr="00052F2D">
            <w:t>Pranim në funksione ndihm</w:t>
          </w:r>
          <w:r w:rsidR="00CA74B4">
            <w:t>ë</w:t>
          </w:r>
          <w:r w:rsidR="00817DFB" w:rsidRPr="00052F2D">
            <w:t>se të Policisë së Shtetit në pozicionin e punës:</w:t>
          </w:r>
        </w:sdtContent>
      </w:sdt>
    </w:p>
    <w:p w:rsidR="00F01919" w:rsidRDefault="00F01919" w:rsidP="00C50ABF">
      <w:pPr>
        <w:spacing w:after="120"/>
      </w:pPr>
    </w:p>
    <w:p w:rsidR="00E81A91" w:rsidRPr="00052F2D" w:rsidRDefault="00817DFB" w:rsidP="00C50ABF">
      <w:pPr>
        <w:spacing w:after="120"/>
      </w:pPr>
      <w:r w:rsidRPr="00052F2D">
        <w:t xml:space="preserve"> _____________________________________________________________________________</w:t>
      </w:r>
    </w:p>
    <w:sdt>
      <w:sdtPr>
        <w:rPr>
          <w:i/>
          <w:sz w:val="18"/>
          <w:szCs w:val="18"/>
        </w:rPr>
        <w:id w:val="-776948575"/>
        <w:placeholder>
          <w:docPart w:val="DefaultPlaceholder_-1854013440"/>
        </w:placeholder>
      </w:sdtPr>
      <w:sdtEndPr>
        <w:rPr>
          <w:b/>
          <w:sz w:val="24"/>
          <w:szCs w:val="24"/>
        </w:rPr>
      </w:sdtEndPr>
      <w:sdtContent>
        <w:sdt>
          <w:sdtPr>
            <w:rPr>
              <w:i/>
              <w:sz w:val="18"/>
              <w:szCs w:val="18"/>
            </w:rPr>
            <w:id w:val="-2001953325"/>
            <w:lock w:val="sdtContentLocked"/>
            <w:placeholder>
              <w:docPart w:val="DefaultPlaceholder_-1854013440"/>
            </w:placeholder>
          </w:sdtPr>
          <w:sdtEndPr/>
          <w:sdtContent>
            <w:p w:rsidR="005D7F2B" w:rsidRPr="002F0531" w:rsidRDefault="00817DFB" w:rsidP="00C50ABF">
              <w:pPr>
                <w:rPr>
                  <w:i/>
                  <w:sz w:val="18"/>
                  <w:szCs w:val="18"/>
                </w:rPr>
              </w:pPr>
              <w:r w:rsidRPr="002F0531">
                <w:rPr>
                  <w:i/>
                  <w:sz w:val="18"/>
                  <w:szCs w:val="18"/>
                </w:rPr>
                <w:t>Sqarim: Për pranim në funksione të veçanta dhe funksione ndihm</w:t>
              </w:r>
              <w:r w:rsidR="00CA74B4">
                <w:rPr>
                  <w:i/>
                  <w:sz w:val="18"/>
                  <w:szCs w:val="18"/>
                </w:rPr>
                <w:t>ë</w:t>
              </w:r>
              <w:r w:rsidRPr="002F0531">
                <w:rPr>
                  <w:i/>
                  <w:sz w:val="18"/>
                  <w:szCs w:val="18"/>
                </w:rPr>
                <w:t xml:space="preserve">se të Policisë së Shtetit, aplikanti shkruan pozicionin për të cilin aplikon, ndërsa për rastet e tjera vendos shenjen “X” në </w:t>
              </w:r>
              <w:r w:rsidR="00311AAF" w:rsidRPr="002F0531">
                <w:rPr>
                  <w:i/>
                  <w:sz w:val="18"/>
                  <w:szCs w:val="18"/>
                </w:rPr>
                <w:t>fushën</w:t>
              </w:r>
              <w:r w:rsidRPr="002F0531">
                <w:rPr>
                  <w:i/>
                  <w:sz w:val="18"/>
                  <w:szCs w:val="18"/>
                </w:rPr>
                <w:t xml:space="preserve"> përkatëse.</w:t>
              </w:r>
            </w:p>
          </w:sdtContent>
        </w:sdt>
        <w:p w:rsidR="005C380B" w:rsidRPr="002F0531" w:rsidRDefault="00FF2FBA" w:rsidP="002C288A">
          <w:pPr>
            <w:rPr>
              <w:b/>
              <w:i/>
            </w:rPr>
          </w:pPr>
        </w:p>
      </w:sdtContent>
    </w:sdt>
    <w:sdt>
      <w:sdtPr>
        <w:rPr>
          <w:b/>
        </w:rPr>
        <w:id w:val="374270729"/>
        <w:lock w:val="sdtContentLocked"/>
        <w:placeholder>
          <w:docPart w:val="DefaultPlaceholder_-1854013440"/>
        </w:placeholder>
      </w:sdtPr>
      <w:sdtEndPr/>
      <w:sdtContent>
        <w:p w:rsidR="002F0531" w:rsidRPr="00052F2D" w:rsidRDefault="002F0531" w:rsidP="006C254C">
          <w:pPr>
            <w:pStyle w:val="ListParagraph"/>
            <w:numPr>
              <w:ilvl w:val="0"/>
              <w:numId w:val="9"/>
            </w:numPr>
            <w:spacing w:after="120"/>
          </w:pPr>
          <w:r w:rsidRPr="002F0531">
            <w:rPr>
              <w:b/>
            </w:rPr>
            <w:t>INFORMACIONI PERSONAL</w:t>
          </w:r>
        </w:p>
      </w:sdtContent>
    </w:sdt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6C254C" w:rsidRPr="00F01919" w:rsidTr="00495B8B">
        <w:trPr>
          <w:trHeight w:val="2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sdt>
            <w:sdtPr>
              <w:id w:val="6339856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C254C" w:rsidRPr="00F01919" w:rsidRDefault="006C254C" w:rsidP="00C937AF">
                <w:pPr>
                  <w:spacing w:line="256" w:lineRule="auto"/>
                </w:pPr>
                <w:r w:rsidRPr="00F01919">
                  <w:t>Emër Atësi Mbiemër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4C" w:rsidRPr="00F01919" w:rsidRDefault="006C254C" w:rsidP="006C254C">
            <w:pPr>
              <w:spacing w:line="256" w:lineRule="auto"/>
            </w:pPr>
          </w:p>
        </w:tc>
      </w:tr>
      <w:tr w:rsidR="00BD3FBE" w:rsidRPr="00F01919" w:rsidTr="00591696">
        <w:trPr>
          <w:trHeight w:val="1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156879656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D3FBE" w:rsidRPr="00F01919" w:rsidRDefault="00BD3FBE" w:rsidP="00C937AF">
                <w:pPr>
                  <w:spacing w:line="256" w:lineRule="auto"/>
                </w:pPr>
                <w:r w:rsidRPr="00F01919">
                  <w:t>Datëlindja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E" w:rsidRPr="00F01919" w:rsidRDefault="00BD3FBE" w:rsidP="006C254C">
            <w:pPr>
              <w:spacing w:line="256" w:lineRule="auto"/>
            </w:pPr>
          </w:p>
        </w:tc>
      </w:tr>
      <w:tr w:rsidR="00BD3FBE" w:rsidRPr="00F01919" w:rsidTr="00591696">
        <w:trPr>
          <w:trHeight w:val="27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8414681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D3FBE" w:rsidRPr="00F01919" w:rsidRDefault="00BD3FBE" w:rsidP="00C937AF">
                <w:pPr>
                  <w:spacing w:line="256" w:lineRule="auto"/>
                </w:pPr>
                <w:r w:rsidRPr="00F01919">
                  <w:t>Vendlindja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E" w:rsidRPr="00F01919" w:rsidRDefault="00BD3FBE" w:rsidP="006C254C">
            <w:pPr>
              <w:spacing w:line="256" w:lineRule="auto"/>
            </w:pPr>
          </w:p>
        </w:tc>
      </w:tr>
      <w:tr w:rsidR="00BD3FBE" w:rsidRPr="00F01919" w:rsidTr="00591696">
        <w:trPr>
          <w:trHeight w:val="28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sdt>
            <w:sdtPr>
              <w:id w:val="-167117746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D3FBE" w:rsidRPr="00F01919" w:rsidRDefault="00BD3FBE" w:rsidP="00C937AF">
                <w:pPr>
                  <w:spacing w:line="256" w:lineRule="auto"/>
                </w:pPr>
                <w:r w:rsidRPr="00F01919">
                  <w:t>Gjinia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E" w:rsidRPr="00F01919" w:rsidRDefault="00FF2FBA" w:rsidP="0045617C">
            <w:pPr>
              <w:spacing w:line="256" w:lineRule="auto"/>
              <w:ind w:left="104"/>
            </w:pPr>
            <w:sdt>
              <w:sdtPr>
                <w:id w:val="27029485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3FBE" w:rsidRPr="00F01919">
                  <w:t>Mashkull</w:t>
                </w:r>
              </w:sdtContent>
            </w:sdt>
            <w:r w:rsidR="00BD3FBE" w:rsidRPr="00F01919">
              <w:t xml:space="preserve"> </w:t>
            </w:r>
            <w:sdt>
              <w:sdtPr>
                <w:id w:val="-171063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BE" w:rsidRPr="00F01919">
              <w:t xml:space="preserve">         </w:t>
            </w:r>
            <w:sdt>
              <w:sdtPr>
                <w:id w:val="51596399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3FBE" w:rsidRPr="00F01919">
                  <w:t>Femër</w:t>
                </w:r>
              </w:sdtContent>
            </w:sdt>
            <w:r w:rsidR="00BD3FBE" w:rsidRPr="00F01919">
              <w:t xml:space="preserve">  </w:t>
            </w:r>
            <w:sdt>
              <w:sdtPr>
                <w:id w:val="-892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7C" w:rsidRPr="00F019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D3FBE" w:rsidRPr="00F01919" w:rsidTr="00591696">
        <w:trPr>
          <w:trHeight w:val="2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87328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D3FBE" w:rsidRPr="00F01919" w:rsidRDefault="00BD3FBE" w:rsidP="00C937AF">
                <w:pPr>
                  <w:spacing w:line="256" w:lineRule="auto"/>
                </w:pPr>
                <w:r w:rsidRPr="00F01919">
                  <w:t>Jeni shtetas shqiptar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E" w:rsidRPr="00F01919" w:rsidRDefault="00FF2FBA" w:rsidP="006C254C">
            <w:pPr>
              <w:spacing w:line="256" w:lineRule="auto"/>
              <w:ind w:left="104"/>
            </w:pPr>
            <w:sdt>
              <w:sdtPr>
                <w:id w:val="77297785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3FBE" w:rsidRPr="00F01919">
                  <w:t>Po</w:t>
                </w:r>
              </w:sdtContent>
            </w:sdt>
            <w:r w:rsidR="00BD3FBE" w:rsidRPr="00F01919">
              <w:t xml:space="preserve">            </w:t>
            </w:r>
            <w:sdt>
              <w:sdtPr>
                <w:id w:val="-54930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7C" w:rsidRPr="00F019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FBE" w:rsidRPr="00F01919">
              <w:t xml:space="preserve">           </w:t>
            </w:r>
            <w:r w:rsidR="0045617C" w:rsidRPr="00F01919">
              <w:t xml:space="preserve"> </w:t>
            </w:r>
            <w:r w:rsidR="00BD3FBE" w:rsidRPr="00F01919">
              <w:t xml:space="preserve">   </w:t>
            </w:r>
            <w:sdt>
              <w:sdtPr>
                <w:id w:val="-35874724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3FBE" w:rsidRPr="00F01919">
                  <w:t>Jo</w:t>
                </w:r>
              </w:sdtContent>
            </w:sdt>
            <w:r w:rsidR="00BD3FBE" w:rsidRPr="00F01919">
              <w:t xml:space="preserve"> </w:t>
            </w:r>
            <w:r w:rsidR="0045617C" w:rsidRPr="00F01919">
              <w:t xml:space="preserve"> </w:t>
            </w:r>
            <w:r w:rsidR="00BD3FBE" w:rsidRPr="00F01919">
              <w:t xml:space="preserve"> </w:t>
            </w:r>
            <w:sdt>
              <w:sdtPr>
                <w:id w:val="-161405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7C" w:rsidRPr="00F019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C254C" w:rsidRPr="00F01919" w:rsidTr="00591696">
        <w:trPr>
          <w:trHeight w:val="2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201930359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C254C" w:rsidRPr="00F01919" w:rsidRDefault="006C254C" w:rsidP="00C937AF">
                <w:pPr>
                  <w:spacing w:line="256" w:lineRule="auto"/>
                </w:pPr>
                <w:r w:rsidRPr="00F01919">
                  <w:t>Adresa e banimit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4C" w:rsidRPr="00F01919" w:rsidRDefault="006C254C" w:rsidP="006C254C">
            <w:pPr>
              <w:spacing w:line="256" w:lineRule="auto"/>
            </w:pPr>
          </w:p>
        </w:tc>
      </w:tr>
      <w:tr w:rsidR="00BD3FBE" w:rsidRPr="00F01919" w:rsidTr="00591696">
        <w:trPr>
          <w:trHeight w:val="3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6826370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D3FBE" w:rsidRPr="00F01919" w:rsidRDefault="00BD3FBE" w:rsidP="00C937AF">
                <w:pPr>
                  <w:spacing w:line="256" w:lineRule="auto"/>
                </w:pPr>
                <w:r w:rsidRPr="00F01919">
                  <w:t>Email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E" w:rsidRPr="00F01919" w:rsidRDefault="00BD3FBE" w:rsidP="006C254C">
            <w:pPr>
              <w:spacing w:line="256" w:lineRule="auto"/>
              <w:ind w:left="784"/>
            </w:pPr>
          </w:p>
        </w:tc>
      </w:tr>
      <w:tr w:rsidR="00BD3FBE" w:rsidRPr="00F01919" w:rsidTr="00591696">
        <w:trPr>
          <w:trHeight w:val="31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11145147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D3FBE" w:rsidRPr="00F01919" w:rsidRDefault="00BD3FBE" w:rsidP="00C937AF">
                <w:pPr>
                  <w:spacing w:line="256" w:lineRule="auto"/>
                </w:pPr>
                <w:r w:rsidRPr="00F01919">
                  <w:t>Nr. i telefonit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E" w:rsidRPr="00F01919" w:rsidRDefault="00BD3FBE" w:rsidP="006C254C">
            <w:pPr>
              <w:spacing w:line="256" w:lineRule="auto"/>
              <w:ind w:left="784"/>
            </w:pPr>
          </w:p>
        </w:tc>
      </w:tr>
    </w:tbl>
    <w:p w:rsidR="00F01919" w:rsidRPr="00F01919" w:rsidRDefault="00F01919" w:rsidP="00F01919">
      <w:pPr>
        <w:pStyle w:val="ListParagraph"/>
        <w:spacing w:before="120" w:after="120"/>
        <w:ind w:left="360"/>
        <w:rPr>
          <w:sz w:val="18"/>
          <w:szCs w:val="18"/>
        </w:rPr>
      </w:pPr>
    </w:p>
    <w:sdt>
      <w:sdtPr>
        <w:rPr>
          <w:b/>
        </w:rPr>
        <w:id w:val="-1236012360"/>
        <w:lock w:val="sdtContentLocked"/>
        <w:placeholder>
          <w:docPart w:val="DefaultPlaceholder_-1854013440"/>
        </w:placeholder>
      </w:sdtPr>
      <w:sdtEndPr>
        <w:rPr>
          <w:b w:val="0"/>
          <w:i/>
          <w:sz w:val="18"/>
          <w:szCs w:val="18"/>
        </w:rPr>
      </w:sdtEndPr>
      <w:sdtContent>
        <w:p w:rsidR="006C254C" w:rsidRPr="00F01919" w:rsidRDefault="002F0531" w:rsidP="00FD274A">
          <w:pPr>
            <w:pStyle w:val="ListParagraph"/>
            <w:numPr>
              <w:ilvl w:val="0"/>
              <w:numId w:val="9"/>
            </w:numPr>
            <w:spacing w:before="120" w:after="120"/>
            <w:rPr>
              <w:sz w:val="18"/>
              <w:szCs w:val="18"/>
            </w:rPr>
          </w:pPr>
          <w:r w:rsidRPr="002F0531">
            <w:rPr>
              <w:b/>
            </w:rPr>
            <w:t xml:space="preserve">ARSIMI </w:t>
          </w:r>
          <w:r w:rsidRPr="00CD0D4E">
            <w:rPr>
              <w:i/>
              <w:sz w:val="18"/>
              <w:szCs w:val="18"/>
            </w:rPr>
            <w:t xml:space="preserve">(Vendosni në rend zbritës të gjithë </w:t>
          </w:r>
          <w:r w:rsidR="00CA74B4">
            <w:rPr>
              <w:i/>
              <w:sz w:val="18"/>
              <w:szCs w:val="18"/>
            </w:rPr>
            <w:t>nivelet e arsimi</w:t>
          </w:r>
          <w:r w:rsidRPr="00CD0D4E">
            <w:rPr>
              <w:i/>
              <w:sz w:val="18"/>
              <w:szCs w:val="18"/>
            </w:rPr>
            <w:t>t</w:t>
          </w:r>
          <w:r w:rsidR="00591696">
            <w:rPr>
              <w:i/>
              <w:sz w:val="18"/>
              <w:szCs w:val="18"/>
            </w:rPr>
            <w:t xml:space="preserve"> duke filluar nga arsimi i mesëm</w:t>
          </w:r>
          <w:r w:rsidRPr="00CD0D4E">
            <w:rPr>
              <w:i/>
              <w:sz w:val="18"/>
              <w:szCs w:val="18"/>
            </w:rPr>
            <w:t>):</w:t>
          </w:r>
        </w:p>
      </w:sdtContent>
    </w:sdt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1867"/>
        <w:gridCol w:w="1293"/>
        <w:gridCol w:w="2736"/>
        <w:gridCol w:w="1443"/>
      </w:tblGrid>
      <w:sdt>
        <w:sdtPr>
          <w:id w:val="-1647510225"/>
          <w:lock w:val="sdtContentLocked"/>
          <w:placeholder>
            <w:docPart w:val="DefaultPlaceholder_-1854013440"/>
          </w:placeholder>
        </w:sdtPr>
        <w:sdtEndPr/>
        <w:sdtContent>
          <w:tr w:rsidR="00645435" w:rsidRPr="00052F2D" w:rsidTr="005146F2">
            <w:trPr>
              <w:tblHeader/>
            </w:trPr>
            <w:tc>
              <w:tcPr>
                <w:tcW w:w="2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:rsidR="00645435" w:rsidRDefault="00645435" w:rsidP="00C50ABF">
                <w:pPr>
                  <w:spacing w:line="256" w:lineRule="auto"/>
                  <w:jc w:val="center"/>
                </w:pPr>
                <w:r w:rsidRPr="009B1F42">
                  <w:t>Niveli i arsimit</w:t>
                </w:r>
              </w:p>
              <w:p w:rsidR="002F0531" w:rsidRPr="009B1F42" w:rsidRDefault="006C254C" w:rsidP="00C50ABF">
                <w:pPr>
                  <w:spacing w:line="256" w:lineRule="auto"/>
                  <w:jc w:val="center"/>
                </w:pPr>
                <w:r>
                  <w:rPr>
                    <w:i/>
                    <w:sz w:val="18"/>
                    <w:szCs w:val="18"/>
                  </w:rPr>
                  <w:t>(</w:t>
                </w:r>
                <w:r w:rsidR="002F0531" w:rsidRPr="002F0531">
                  <w:rPr>
                    <w:i/>
                    <w:sz w:val="18"/>
                    <w:szCs w:val="18"/>
                  </w:rPr>
                  <w:t>Arsim i mesëm i përgjithshëm /Arsim profesional/ Bachelor/ Master Profesional</w:t>
                </w:r>
                <w:r w:rsidR="002F0531">
                  <w:rPr>
                    <w:i/>
                    <w:sz w:val="18"/>
                    <w:szCs w:val="18"/>
                  </w:rPr>
                  <w:t>/</w:t>
                </w:r>
                <w:r w:rsidR="002F0531" w:rsidRPr="002F0531">
                  <w:rPr>
                    <w:i/>
                    <w:sz w:val="18"/>
                    <w:szCs w:val="18"/>
                  </w:rPr>
                  <w:t>Shkencor</w:t>
                </w:r>
                <w:r>
                  <w:rPr>
                    <w:i/>
                    <w:sz w:val="18"/>
                    <w:szCs w:val="18"/>
                  </w:rPr>
                  <w:t>)</w:t>
                </w:r>
              </w:p>
            </w:tc>
            <w:tc>
              <w:tcPr>
                <w:tcW w:w="18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:rsidR="00645435" w:rsidRDefault="00645435" w:rsidP="00C50ABF">
                <w:pPr>
                  <w:spacing w:line="256" w:lineRule="auto"/>
                  <w:jc w:val="center"/>
                </w:pPr>
                <w:r w:rsidRPr="009B1F42">
                  <w:t>Profili</w:t>
                </w:r>
              </w:p>
              <w:p w:rsidR="006C254C" w:rsidRPr="009B1F42" w:rsidRDefault="006C254C" w:rsidP="00C50ABF">
                <w:pPr>
                  <w:spacing w:line="256" w:lineRule="auto"/>
                  <w:jc w:val="center"/>
                </w:pPr>
                <w:r>
                  <w:rPr>
                    <w:i/>
                    <w:sz w:val="18"/>
                    <w:szCs w:val="18"/>
                  </w:rPr>
                  <w:t>(</w:t>
                </w:r>
                <w:r w:rsidRPr="002F0531">
                  <w:rPr>
                    <w:i/>
                    <w:sz w:val="18"/>
                    <w:szCs w:val="18"/>
                  </w:rPr>
                  <w:t>fush</w:t>
                </w:r>
                <w:r>
                  <w:rPr>
                    <w:i/>
                    <w:sz w:val="18"/>
                    <w:szCs w:val="18"/>
                  </w:rPr>
                  <w:t>a e studimit/specializimi)</w:t>
                </w:r>
              </w:p>
            </w:tc>
            <w:tc>
              <w:tcPr>
                <w:tcW w:w="1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:rsidR="00645435" w:rsidRDefault="006C254C" w:rsidP="00C50ABF">
                <w:pPr>
                  <w:spacing w:line="256" w:lineRule="auto"/>
                  <w:jc w:val="center"/>
                </w:pPr>
                <w:r>
                  <w:t>Periudha</w:t>
                </w:r>
              </w:p>
              <w:p w:rsidR="006C254C" w:rsidRPr="009B1F42" w:rsidRDefault="006C254C" w:rsidP="00C50ABF">
                <w:pPr>
                  <w:spacing w:line="256" w:lineRule="auto"/>
                  <w:jc w:val="center"/>
                </w:pPr>
                <w:r>
                  <w:rPr>
                    <w:i/>
                    <w:sz w:val="18"/>
                    <w:szCs w:val="18"/>
                  </w:rPr>
                  <w:t>(</w:t>
                </w:r>
                <w:r w:rsidRPr="002F0531">
                  <w:rPr>
                    <w:i/>
                    <w:sz w:val="18"/>
                    <w:szCs w:val="18"/>
                  </w:rPr>
                  <w:t xml:space="preserve">vitin </w:t>
                </w:r>
                <w:r>
                  <w:rPr>
                    <w:i/>
                    <w:sz w:val="18"/>
                    <w:szCs w:val="18"/>
                  </w:rPr>
                  <w:t>i</w:t>
                </w:r>
                <w:r w:rsidRPr="002F0531">
                  <w:rPr>
                    <w:i/>
                    <w:sz w:val="18"/>
                    <w:szCs w:val="18"/>
                  </w:rPr>
                  <w:t xml:space="preserve"> fill</w:t>
                </w:r>
                <w:r>
                  <w:rPr>
                    <w:i/>
                    <w:sz w:val="18"/>
                    <w:szCs w:val="18"/>
                  </w:rPr>
                  <w:t>imit</w:t>
                </w:r>
                <w:r w:rsidRPr="002F0531">
                  <w:rPr>
                    <w:i/>
                    <w:sz w:val="18"/>
                    <w:szCs w:val="18"/>
                  </w:rPr>
                  <w:t xml:space="preserve"> dhe përfundimit të studimeve</w:t>
                </w:r>
                <w:r>
                  <w:rPr>
                    <w:i/>
                    <w:sz w:val="18"/>
                    <w:szCs w:val="18"/>
                  </w:rPr>
                  <w:t>)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:rsidR="00C50ABF" w:rsidRDefault="00645435" w:rsidP="00C50ABF">
                <w:pPr>
                  <w:spacing w:line="256" w:lineRule="auto"/>
                  <w:jc w:val="center"/>
                  <w:rPr>
                    <w:i/>
                    <w:sz w:val="18"/>
                    <w:szCs w:val="18"/>
                  </w:rPr>
                </w:pPr>
                <w:r w:rsidRPr="009B1F42">
                  <w:t>Institucioni arsimor</w:t>
                </w:r>
                <w:r w:rsidR="006C254C" w:rsidRPr="002F0531">
                  <w:rPr>
                    <w:i/>
                    <w:sz w:val="18"/>
                    <w:szCs w:val="18"/>
                  </w:rPr>
                  <w:t xml:space="preserve"> </w:t>
                </w:r>
              </w:p>
              <w:p w:rsidR="00645435" w:rsidRPr="009B1F42" w:rsidRDefault="006C254C" w:rsidP="00F01919">
                <w:pPr>
                  <w:spacing w:line="256" w:lineRule="auto"/>
                  <w:jc w:val="center"/>
                </w:pPr>
                <w:r w:rsidRPr="002F0531">
                  <w:rPr>
                    <w:i/>
                    <w:sz w:val="18"/>
                    <w:szCs w:val="18"/>
                  </w:rPr>
                  <w:t xml:space="preserve">Shkolla e mesme e Përgjithshme/ Shkolla e mesme </w:t>
                </w:r>
                <w:r w:rsidR="00F01919">
                  <w:rPr>
                    <w:i/>
                    <w:sz w:val="18"/>
                    <w:szCs w:val="18"/>
                  </w:rPr>
                  <w:t>Profesionale/Universiteti</w:t>
                </w:r>
              </w:p>
            </w:tc>
            <w:tc>
              <w:tcPr>
                <w:tcW w:w="14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:rsidR="00645435" w:rsidRPr="009B1F42" w:rsidRDefault="00645435" w:rsidP="00C50ABF">
                <w:pPr>
                  <w:spacing w:line="256" w:lineRule="auto"/>
                  <w:jc w:val="center"/>
                </w:pPr>
                <w:r w:rsidRPr="009B1F42">
                  <w:t>Qyteti/Shteti</w:t>
                </w:r>
              </w:p>
            </w:tc>
          </w:tr>
        </w:sdtContent>
      </w:sdt>
      <w:tr w:rsidR="002F0531" w:rsidRPr="00052F2D" w:rsidTr="00591696">
        <w:trPr>
          <w:trHeight w:val="2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</w:tr>
      <w:tr w:rsidR="002F0531" w:rsidRPr="00052F2D" w:rsidTr="00495B8B">
        <w:trPr>
          <w:trHeight w:val="28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</w:tr>
      <w:tr w:rsidR="002F0531" w:rsidRPr="00052F2D" w:rsidTr="00591696">
        <w:trPr>
          <w:trHeight w:val="26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5" w:rsidRPr="00052F2D" w:rsidRDefault="00645435" w:rsidP="002C288A">
            <w:pPr>
              <w:spacing w:line="256" w:lineRule="auto"/>
            </w:pPr>
          </w:p>
        </w:tc>
      </w:tr>
      <w:tr w:rsidR="00BD3FBE" w:rsidRPr="00052F2D" w:rsidTr="00591696">
        <w:trPr>
          <w:trHeight w:val="22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E" w:rsidRPr="00052F2D" w:rsidRDefault="00BD3FBE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E" w:rsidRPr="00052F2D" w:rsidRDefault="00BD3FBE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E" w:rsidRPr="00052F2D" w:rsidRDefault="00BD3FBE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E" w:rsidRPr="00052F2D" w:rsidRDefault="00BD3FBE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E" w:rsidRPr="00052F2D" w:rsidRDefault="00BD3FBE" w:rsidP="002C288A">
            <w:pPr>
              <w:spacing w:line="256" w:lineRule="auto"/>
            </w:pPr>
          </w:p>
        </w:tc>
      </w:tr>
      <w:tr w:rsidR="00F01919" w:rsidRPr="00052F2D" w:rsidTr="00591696">
        <w:trPr>
          <w:trHeight w:val="19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2C288A">
            <w:pPr>
              <w:spacing w:line="256" w:lineRule="auto"/>
            </w:pPr>
          </w:p>
        </w:tc>
      </w:tr>
      <w:tr w:rsidR="00F01919" w:rsidRPr="00052F2D" w:rsidTr="00591696">
        <w:trPr>
          <w:trHeight w:val="25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9" w:rsidRPr="00052F2D" w:rsidRDefault="00F01919" w:rsidP="002C288A">
            <w:pPr>
              <w:spacing w:line="256" w:lineRule="auto"/>
            </w:pPr>
          </w:p>
        </w:tc>
      </w:tr>
      <w:tr w:rsidR="00591696" w:rsidRPr="00052F2D" w:rsidTr="00591696">
        <w:trPr>
          <w:trHeight w:val="25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2C288A">
            <w:pPr>
              <w:spacing w:line="256" w:lineRule="auto"/>
            </w:pPr>
          </w:p>
        </w:tc>
      </w:tr>
      <w:tr w:rsidR="00591696" w:rsidRPr="00052F2D" w:rsidTr="00591696">
        <w:trPr>
          <w:trHeight w:val="25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052F2D" w:rsidRDefault="00591696" w:rsidP="002C288A">
            <w:pPr>
              <w:spacing w:line="256" w:lineRule="auto"/>
            </w:pPr>
          </w:p>
        </w:tc>
      </w:tr>
    </w:tbl>
    <w:p w:rsidR="00F01919" w:rsidRDefault="00F01919" w:rsidP="00F01919">
      <w:pPr>
        <w:rPr>
          <w:i/>
          <w:sz w:val="18"/>
          <w:szCs w:val="18"/>
        </w:rPr>
      </w:pPr>
    </w:p>
    <w:p w:rsidR="00F01919" w:rsidRPr="002F0531" w:rsidRDefault="00F01919" w:rsidP="00F01919">
      <w:pPr>
        <w:rPr>
          <w:i/>
          <w:sz w:val="18"/>
          <w:szCs w:val="18"/>
        </w:rPr>
      </w:pPr>
      <w:r w:rsidRPr="002F0531">
        <w:rPr>
          <w:i/>
          <w:sz w:val="18"/>
          <w:szCs w:val="18"/>
        </w:rPr>
        <w:t xml:space="preserve">Sqarim: </w:t>
      </w:r>
      <w:r>
        <w:rPr>
          <w:i/>
          <w:sz w:val="18"/>
          <w:szCs w:val="18"/>
        </w:rPr>
        <w:t>Shtetasit qe kane përfunduar arsimin jashtë Republikës së Shqipërisë, duhet të këtë b</w:t>
      </w:r>
      <w:r w:rsidR="00E430B4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>r</w:t>
      </w:r>
      <w:r w:rsidR="00E430B4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 xml:space="preserve"> njohjen e diplomë</w:t>
      </w:r>
      <w:r w:rsidR="00E430B4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 xml:space="preserve"> pranë Ministrisë së Arsimit dhe Sporteve</w:t>
      </w:r>
      <w:r w:rsidRPr="002F0531">
        <w:rPr>
          <w:i/>
          <w:sz w:val="18"/>
          <w:szCs w:val="18"/>
        </w:rPr>
        <w:t>.</w:t>
      </w:r>
    </w:p>
    <w:p w:rsidR="0008243F" w:rsidRDefault="0008243F" w:rsidP="0008243F">
      <w:pPr>
        <w:pStyle w:val="ListParagraph"/>
        <w:spacing w:before="120" w:after="120"/>
        <w:rPr>
          <w:b/>
        </w:rPr>
      </w:pPr>
    </w:p>
    <w:p w:rsidR="009B1F42" w:rsidRPr="009B1F42" w:rsidRDefault="009B1F42" w:rsidP="00FD274A">
      <w:pPr>
        <w:pStyle w:val="ListParagraph"/>
        <w:numPr>
          <w:ilvl w:val="0"/>
          <w:numId w:val="9"/>
        </w:numPr>
        <w:spacing w:before="120" w:after="120"/>
        <w:rPr>
          <w:b/>
        </w:rPr>
      </w:pPr>
      <w:r w:rsidRPr="009B1F42">
        <w:rPr>
          <w:b/>
        </w:rPr>
        <w:t>PËRVOJA E PUNËS NË FUSHËN PËR TË CILËN KONKURRON: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4038"/>
        <w:gridCol w:w="3199"/>
      </w:tblGrid>
      <w:tr w:rsidR="00645435" w:rsidRPr="00052F2D" w:rsidTr="002F0531">
        <w:trPr>
          <w:trHeight w:val="25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1801" w:rsidRPr="00052F2D" w:rsidRDefault="002B1801" w:rsidP="002F0531">
            <w:pPr>
              <w:spacing w:line="256" w:lineRule="auto"/>
              <w:jc w:val="center"/>
            </w:pPr>
            <w:r w:rsidRPr="00052F2D">
              <w:t xml:space="preserve">Periudha </w:t>
            </w:r>
            <w:r w:rsidRPr="00157F12">
              <w:rPr>
                <w:i/>
                <w:sz w:val="20"/>
                <w:szCs w:val="20"/>
              </w:rPr>
              <w:t>(</w:t>
            </w:r>
            <w:r w:rsidR="002C288A" w:rsidRPr="00157F12">
              <w:rPr>
                <w:i/>
                <w:sz w:val="20"/>
                <w:szCs w:val="20"/>
              </w:rPr>
              <w:t>d</w:t>
            </w:r>
            <w:r w:rsidR="00157F12">
              <w:rPr>
                <w:i/>
                <w:sz w:val="20"/>
                <w:szCs w:val="20"/>
              </w:rPr>
              <w:t>ata/muaji/viti i fillimit dhe përfundimit të punësimit)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1801" w:rsidRPr="00052F2D" w:rsidRDefault="002B1801" w:rsidP="002F0531">
            <w:pPr>
              <w:spacing w:line="256" w:lineRule="auto"/>
              <w:jc w:val="center"/>
            </w:pPr>
            <w:r w:rsidRPr="00052F2D">
              <w:t>Pozicioni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1801" w:rsidRPr="00052F2D" w:rsidRDefault="002B1801" w:rsidP="002F0531">
            <w:pPr>
              <w:spacing w:line="256" w:lineRule="auto"/>
              <w:jc w:val="center"/>
            </w:pPr>
            <w:r w:rsidRPr="00052F2D">
              <w:t>Institucioni</w:t>
            </w:r>
          </w:p>
        </w:tc>
      </w:tr>
      <w:tr w:rsidR="00645435" w:rsidRPr="00052F2D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1" w:rsidRPr="00052F2D" w:rsidRDefault="002B1801" w:rsidP="002C288A">
            <w:pPr>
              <w:spacing w:line="256" w:lineRule="auto"/>
            </w:pPr>
          </w:p>
        </w:tc>
      </w:tr>
    </w:tbl>
    <w:p w:rsidR="009B1F42" w:rsidRPr="002F0531" w:rsidRDefault="002F0531" w:rsidP="008B5C9E">
      <w:pPr>
        <w:pStyle w:val="ListParagraph"/>
        <w:numPr>
          <w:ilvl w:val="0"/>
          <w:numId w:val="9"/>
        </w:numPr>
        <w:spacing w:before="360" w:after="120"/>
        <w:rPr>
          <w:b/>
        </w:rPr>
      </w:pPr>
      <w:r w:rsidRPr="002F0531">
        <w:rPr>
          <w:b/>
        </w:rPr>
        <w:t>GJUHA E HUAJ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376"/>
      </w:tblGrid>
      <w:tr w:rsidR="0032741C" w:rsidRPr="00052F2D" w:rsidTr="002F0531">
        <w:trPr>
          <w:trHeight w:val="43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741C" w:rsidRPr="00052F2D" w:rsidRDefault="0032741C" w:rsidP="002F0531">
            <w:pPr>
              <w:tabs>
                <w:tab w:val="left" w:pos="1260"/>
              </w:tabs>
              <w:spacing w:line="256" w:lineRule="auto"/>
              <w:jc w:val="center"/>
            </w:pPr>
            <w:r>
              <w:t>Gjuha e huaj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741C" w:rsidRPr="00052F2D" w:rsidRDefault="0032741C" w:rsidP="002F0531">
            <w:pPr>
              <w:spacing w:line="256" w:lineRule="auto"/>
              <w:jc w:val="center"/>
            </w:pPr>
            <w:r w:rsidRPr="00052F2D">
              <w:t>Institucioni që e ka lëshuar</w:t>
            </w:r>
          </w:p>
        </w:tc>
      </w:tr>
      <w:tr w:rsidR="0032741C" w:rsidRPr="00052F2D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1C" w:rsidRPr="00052F2D" w:rsidRDefault="0032741C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1C" w:rsidRPr="00052F2D" w:rsidRDefault="0032741C" w:rsidP="002C288A">
            <w:pPr>
              <w:spacing w:line="256" w:lineRule="auto"/>
            </w:pPr>
          </w:p>
        </w:tc>
      </w:tr>
      <w:tr w:rsidR="0032741C" w:rsidRPr="00052F2D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1C" w:rsidRPr="00052F2D" w:rsidRDefault="0032741C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1C" w:rsidRPr="00052F2D" w:rsidRDefault="0032741C" w:rsidP="002C288A">
            <w:pPr>
              <w:spacing w:line="256" w:lineRule="auto"/>
            </w:pPr>
          </w:p>
        </w:tc>
      </w:tr>
      <w:tr w:rsidR="0032741C" w:rsidRPr="00052F2D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1C" w:rsidRPr="00052F2D" w:rsidRDefault="0032741C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1C" w:rsidRPr="00052F2D" w:rsidRDefault="0032741C" w:rsidP="002C288A">
            <w:pPr>
              <w:spacing w:line="256" w:lineRule="auto"/>
            </w:pPr>
          </w:p>
        </w:tc>
      </w:tr>
      <w:tr w:rsidR="0032741C" w:rsidRPr="00052F2D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76" w:rsidRPr="00052F2D" w:rsidRDefault="00340976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1C" w:rsidRPr="00052F2D" w:rsidRDefault="0032741C" w:rsidP="002C288A">
            <w:pPr>
              <w:spacing w:line="256" w:lineRule="auto"/>
            </w:pPr>
          </w:p>
        </w:tc>
      </w:tr>
    </w:tbl>
    <w:p w:rsidR="00340976" w:rsidRDefault="00340976" w:rsidP="00340976">
      <w:pPr>
        <w:pStyle w:val="ListParagraph"/>
        <w:spacing w:before="120" w:after="120"/>
        <w:ind w:left="360"/>
        <w:jc w:val="both"/>
        <w:rPr>
          <w:b/>
        </w:rPr>
      </w:pPr>
    </w:p>
    <w:p w:rsidR="00340976" w:rsidRDefault="00D93E5D" w:rsidP="00340976">
      <w:pPr>
        <w:pStyle w:val="ListParagraph"/>
        <w:numPr>
          <w:ilvl w:val="0"/>
          <w:numId w:val="9"/>
        </w:numPr>
        <w:spacing w:before="120" w:after="120"/>
        <w:jc w:val="both"/>
        <w:rPr>
          <w:b/>
        </w:rPr>
      </w:pPr>
      <w:r>
        <w:rPr>
          <w:b/>
        </w:rPr>
        <w:t>LEJA E DREJTIMIT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3173"/>
        <w:gridCol w:w="2520"/>
        <w:gridCol w:w="2160"/>
      </w:tblGrid>
      <w:tr w:rsidR="002477E3" w:rsidRPr="00052F2D" w:rsidTr="002477E3">
        <w:trPr>
          <w:trHeight w:val="4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477E3" w:rsidRPr="00052F2D" w:rsidRDefault="002477E3" w:rsidP="00A1484F">
            <w:pPr>
              <w:tabs>
                <w:tab w:val="left" w:pos="1260"/>
              </w:tabs>
              <w:spacing w:line="256" w:lineRule="auto"/>
              <w:jc w:val="center"/>
            </w:pPr>
            <w:r>
              <w:t xml:space="preserve">Tipi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477E3" w:rsidRPr="00052F2D" w:rsidRDefault="002477E3" w:rsidP="00A81B6F">
            <w:pPr>
              <w:spacing w:line="256" w:lineRule="auto"/>
              <w:jc w:val="center"/>
            </w:pPr>
            <w:r>
              <w:t>Nr. i Lejes së Drejtim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477E3" w:rsidRDefault="002477E3" w:rsidP="00A1484F">
            <w:pPr>
              <w:spacing w:line="256" w:lineRule="auto"/>
              <w:jc w:val="center"/>
            </w:pPr>
            <w:r>
              <w:t>Lëshuar n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477E3" w:rsidRDefault="002477E3" w:rsidP="00A1484F">
            <w:pPr>
              <w:spacing w:line="256" w:lineRule="auto"/>
              <w:jc w:val="center"/>
            </w:pPr>
            <w:r>
              <w:t>Data e vlefshmërisë</w:t>
            </w:r>
          </w:p>
        </w:tc>
      </w:tr>
      <w:tr w:rsidR="002477E3" w:rsidRPr="00052F2D" w:rsidTr="002477E3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3" w:rsidRPr="00052F2D" w:rsidRDefault="002477E3" w:rsidP="00A1484F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3" w:rsidRPr="00052F2D" w:rsidRDefault="002477E3" w:rsidP="00A1484F">
            <w:pPr>
              <w:spacing w:line="256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3" w:rsidRPr="00052F2D" w:rsidRDefault="002477E3" w:rsidP="00A1484F">
            <w:pPr>
              <w:spacing w:line="25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3" w:rsidRPr="00052F2D" w:rsidRDefault="002477E3" w:rsidP="00A1484F">
            <w:pPr>
              <w:spacing w:line="256" w:lineRule="auto"/>
            </w:pPr>
          </w:p>
        </w:tc>
      </w:tr>
      <w:tr w:rsidR="002477E3" w:rsidRPr="00052F2D" w:rsidTr="002477E3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3" w:rsidRPr="00052F2D" w:rsidRDefault="002477E3" w:rsidP="00A1484F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3" w:rsidRPr="00052F2D" w:rsidRDefault="002477E3" w:rsidP="00A1484F">
            <w:pPr>
              <w:spacing w:line="256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3" w:rsidRPr="00052F2D" w:rsidRDefault="002477E3" w:rsidP="00A1484F">
            <w:pPr>
              <w:spacing w:line="25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3" w:rsidRPr="00052F2D" w:rsidRDefault="002477E3" w:rsidP="00A1484F">
            <w:pPr>
              <w:spacing w:line="256" w:lineRule="auto"/>
            </w:pPr>
          </w:p>
        </w:tc>
      </w:tr>
    </w:tbl>
    <w:p w:rsidR="00340976" w:rsidRDefault="00340976" w:rsidP="00340976">
      <w:pPr>
        <w:pStyle w:val="ListParagraph"/>
        <w:spacing w:before="120" w:after="120"/>
        <w:ind w:left="360"/>
        <w:jc w:val="both"/>
        <w:rPr>
          <w:b/>
        </w:rPr>
      </w:pPr>
    </w:p>
    <w:p w:rsidR="00CD0D4E" w:rsidRDefault="006513D7" w:rsidP="00FD274A">
      <w:pPr>
        <w:pStyle w:val="ListParagraph"/>
        <w:numPr>
          <w:ilvl w:val="0"/>
          <w:numId w:val="9"/>
        </w:numPr>
        <w:spacing w:before="120" w:after="120"/>
        <w:jc w:val="both"/>
        <w:rPr>
          <w:b/>
        </w:rPr>
      </w:pPr>
      <w:r>
        <w:rPr>
          <w:b/>
        </w:rPr>
        <w:t>DOKUMENTACIONI</w:t>
      </w:r>
      <w:r w:rsidR="00CD0D4E">
        <w:rPr>
          <w:b/>
        </w:rPr>
        <w:t>:</w:t>
      </w:r>
      <w:r w:rsidR="00CD0D4E" w:rsidRPr="00CD0D4E">
        <w:rPr>
          <w:i/>
          <w:sz w:val="18"/>
          <w:szCs w:val="18"/>
        </w:rPr>
        <w:t xml:space="preserve"> </w:t>
      </w:r>
      <w:r w:rsidR="00CD0D4E">
        <w:rPr>
          <w:i/>
          <w:sz w:val="18"/>
          <w:szCs w:val="18"/>
        </w:rPr>
        <w:t>(</w:t>
      </w:r>
      <w:r w:rsidR="00CD0D4E" w:rsidRPr="002F0531">
        <w:rPr>
          <w:i/>
          <w:sz w:val="18"/>
          <w:szCs w:val="18"/>
        </w:rPr>
        <w:t xml:space="preserve">vendos </w:t>
      </w:r>
      <w:r>
        <w:rPr>
          <w:i/>
          <w:sz w:val="18"/>
          <w:szCs w:val="18"/>
        </w:rPr>
        <w:t>shenj</w:t>
      </w:r>
      <w:r w:rsidR="00CA74B4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>n “X” p</w:t>
      </w:r>
      <w:r w:rsidR="00CD0D4E" w:rsidRPr="002F0531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>r</w:t>
      </w:r>
      <w:r w:rsidR="00CD0D4E" w:rsidRPr="002F053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ecilin dokument që është bashkëlidhur me formularin</w:t>
      </w:r>
      <w:r w:rsidR="00CD0D4E">
        <w:rPr>
          <w:i/>
          <w:sz w:val="18"/>
          <w:szCs w:val="18"/>
        </w:rPr>
        <w:t>)</w:t>
      </w:r>
    </w:p>
    <w:tbl>
      <w:tblPr>
        <w:tblStyle w:val="TableGrid"/>
        <w:tblW w:w="9445" w:type="dxa"/>
        <w:tblInd w:w="-95" w:type="dxa"/>
        <w:tblLook w:val="04A0" w:firstRow="1" w:lastRow="0" w:firstColumn="1" w:lastColumn="0" w:noHBand="0" w:noVBand="1"/>
      </w:tblPr>
      <w:tblGrid>
        <w:gridCol w:w="530"/>
        <w:gridCol w:w="8383"/>
        <w:gridCol w:w="532"/>
      </w:tblGrid>
      <w:tr w:rsidR="00C50ABF" w:rsidTr="00DB142C">
        <w:trPr>
          <w:trHeight w:val="144"/>
        </w:trPr>
        <w:tc>
          <w:tcPr>
            <w:tcW w:w="530" w:type="dxa"/>
            <w:shd w:val="clear" w:color="auto" w:fill="EAF1DD" w:themeFill="accent3" w:themeFillTint="33"/>
            <w:vAlign w:val="center"/>
          </w:tcPr>
          <w:p w:rsidR="00C50ABF" w:rsidRPr="00C50ABF" w:rsidRDefault="00C50ABF" w:rsidP="00C50ABF">
            <w:pPr>
              <w:pStyle w:val="NoSpacing"/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50ABF">
              <w:rPr>
                <w:color w:val="000000"/>
              </w:rPr>
              <w:t>Nr.</w:t>
            </w:r>
          </w:p>
        </w:tc>
        <w:tc>
          <w:tcPr>
            <w:tcW w:w="8383" w:type="dxa"/>
            <w:shd w:val="clear" w:color="auto" w:fill="EAF1DD" w:themeFill="accent3" w:themeFillTint="33"/>
            <w:vAlign w:val="center"/>
          </w:tcPr>
          <w:p w:rsidR="00C50ABF" w:rsidRPr="00CD0D4E" w:rsidRDefault="00C50ABF" w:rsidP="00C50ABF">
            <w:pPr>
              <w:pStyle w:val="NoSpacing"/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okumentacioni </w:t>
            </w:r>
          </w:p>
        </w:tc>
        <w:tc>
          <w:tcPr>
            <w:tcW w:w="532" w:type="dxa"/>
            <w:shd w:val="clear" w:color="auto" w:fill="EAF1DD" w:themeFill="accent3" w:themeFillTint="33"/>
          </w:tcPr>
          <w:p w:rsidR="00C50ABF" w:rsidRDefault="00C50ABF" w:rsidP="00CD0D4E">
            <w:pPr>
              <w:jc w:val="both"/>
              <w:rPr>
                <w:b/>
              </w:rPr>
            </w:pPr>
          </w:p>
        </w:tc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FB3C6F" w:rsidRDefault="00CD0D4E" w:rsidP="00CD0D4E">
            <w:pPr>
              <w:pStyle w:val="NoSpacing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:rsidR="00CD0D4E" w:rsidRPr="00CD0D4E" w:rsidRDefault="00FF2FBA" w:rsidP="00D93E5D">
            <w:pPr>
              <w:pStyle w:val="NoSpacing"/>
              <w:widowControl w:val="0"/>
              <w:tabs>
                <w:tab w:val="left" w:pos="42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19730162"/>
                <w:placeholder>
                  <w:docPart w:val="DefaultPlaceholder_-1854013440"/>
                </w:placeholder>
              </w:sdtPr>
              <w:sdtEndPr/>
              <w:sdtContent>
                <w:r w:rsidR="00CD0D4E" w:rsidRPr="00CD0D4E">
                  <w:rPr>
                    <w:color w:val="000000"/>
                  </w:rPr>
                  <w:t xml:space="preserve">Formulari i </w:t>
                </w:r>
                <w:r w:rsidR="00591696" w:rsidRPr="00CD0D4E">
                  <w:rPr>
                    <w:color w:val="000000"/>
                  </w:rPr>
                  <w:t>vet</w:t>
                </w:r>
                <w:r w:rsidR="00591696">
                  <w:rPr>
                    <w:color w:val="000000"/>
                  </w:rPr>
                  <w:t>ë</w:t>
                </w:r>
                <w:r w:rsidR="00591696" w:rsidRPr="00CD0D4E">
                  <w:rPr>
                    <w:color w:val="000000"/>
                  </w:rPr>
                  <w:t xml:space="preserve"> deklarimit</w:t>
                </w:r>
                <w:r w:rsidR="00CD0D4E" w:rsidRPr="00CD0D4E">
                  <w:rPr>
                    <w:color w:val="000000"/>
                  </w:rPr>
                  <w:t xml:space="preserve"> </w:t>
                </w:r>
                <w:r w:rsidR="00157F12">
                  <w:rPr>
                    <w:color w:val="000000"/>
                  </w:rPr>
                  <w:t>(lidhja 2)</w:t>
                </w:r>
              </w:sdtContent>
            </w:sdt>
          </w:p>
        </w:tc>
        <w:sdt>
          <w:sdtPr>
            <w:rPr>
              <w:b/>
            </w:rPr>
            <w:id w:val="-31981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80897046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suppressAutoHyphens w:val="0"/>
                  <w:spacing w:line="276" w:lineRule="auto"/>
                  <w:jc w:val="both"/>
                </w:pPr>
                <w:r w:rsidRPr="00CD0D4E">
                  <w:rPr>
                    <w:color w:val="000000"/>
                  </w:rPr>
                  <w:t xml:space="preserve">Diplomën dhe listën e notave të noterizuara </w:t>
                </w:r>
              </w:p>
            </w:tc>
          </w:sdtContent>
        </w:sdt>
        <w:sdt>
          <w:sdtPr>
            <w:rPr>
              <w:b/>
            </w:rPr>
            <w:id w:val="32039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207835821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Fotokopje të kartës së identitetit</w:t>
                </w:r>
              </w:p>
            </w:tc>
          </w:sdtContent>
        </w:sdt>
        <w:sdt>
          <w:sdtPr>
            <w:rPr>
              <w:b/>
            </w:rPr>
            <w:id w:val="160344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11487396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Certifikatë e gjendjes gjyqësore</w:t>
                </w:r>
              </w:p>
            </w:tc>
          </w:sdtContent>
        </w:sdt>
        <w:sdt>
          <w:sdtPr>
            <w:rPr>
              <w:b/>
            </w:rPr>
            <w:id w:val="13730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5908829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Certifikatë familjare</w:t>
                </w:r>
              </w:p>
            </w:tc>
          </w:sdtContent>
        </w:sdt>
        <w:sdt>
          <w:sdtPr>
            <w:rPr>
              <w:b/>
            </w:rPr>
            <w:id w:val="40689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91696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34023683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Vërtetim nga gjykata qe nuk është në gjykim për vepër penale;</w:t>
                </w:r>
              </w:p>
            </w:tc>
          </w:sdtContent>
        </w:sdt>
        <w:sdt>
          <w:sdtPr>
            <w:rPr>
              <w:b/>
            </w:rPr>
            <w:id w:val="-84293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30674741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A74B4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Vërtetim nga prokuroria q</w:t>
                </w:r>
                <w:r w:rsidR="00CA74B4">
                  <w:rPr>
                    <w:color w:val="000000"/>
                  </w:rPr>
                  <w:t>ë</w:t>
                </w:r>
                <w:r w:rsidRPr="00CD0D4E">
                  <w:rPr>
                    <w:color w:val="000000"/>
                  </w:rPr>
                  <w:t xml:space="preserve"> nuk është në ndjekje penale; </w:t>
                </w:r>
              </w:p>
            </w:tc>
          </w:sdtContent>
        </w:sdt>
        <w:sdt>
          <w:sdtPr>
            <w:rPr>
              <w:b/>
            </w:rPr>
            <w:id w:val="213682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91696" w:rsidTr="00DB142C">
        <w:trPr>
          <w:trHeight w:val="144"/>
        </w:trPr>
        <w:tc>
          <w:tcPr>
            <w:tcW w:w="530" w:type="dxa"/>
          </w:tcPr>
          <w:p w:rsidR="00591696" w:rsidRPr="00CD0D4E" w:rsidRDefault="00591696" w:rsidP="00CD0D4E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2524011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591696" w:rsidRPr="00CD0D4E" w:rsidRDefault="00591696" w:rsidP="00CD0D4E">
                <w:pPr>
                  <w:suppressAutoHyphens w:val="0"/>
                  <w:autoSpaceDE w:val="0"/>
                  <w:autoSpaceDN w:val="0"/>
                  <w:adjustRightInd w:val="0"/>
                  <w:rPr>
                    <w:color w:val="000000"/>
                  </w:rPr>
                </w:pPr>
                <w:r>
                  <w:rPr>
                    <w:color w:val="000000"/>
                  </w:rPr>
                  <w:t>Vërtetim nga Struktura e Posaçme kundër korrupsionit dhe Krimit të Organizuar</w:t>
                </w:r>
              </w:p>
            </w:tc>
          </w:sdtContent>
        </w:sdt>
        <w:sdt>
          <w:sdtPr>
            <w:rPr>
              <w:b/>
            </w:rPr>
            <w:id w:val="107802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591696" w:rsidRDefault="00591696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2106151125"/>
            <w:lock w:val="sdtContentLocked"/>
            <w:placeholder>
              <w:docPart w:val="DefaultPlaceholder_-1854013440"/>
            </w:placeholder>
          </w:sdtPr>
          <w:sdtEndPr>
            <w:rPr>
              <w:rFonts w:eastAsia="Calibri"/>
            </w:rPr>
          </w:sdtEndPr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suppressAutoHyphens w:val="0"/>
                  <w:autoSpaceDE w:val="0"/>
                  <w:autoSpaceDN w:val="0"/>
                  <w:adjustRightInd w:val="0"/>
                  <w:rPr>
                    <w:rFonts w:eastAsia="Calibri"/>
                    <w:color w:val="000000"/>
                  </w:rPr>
                </w:pPr>
                <w:r w:rsidRPr="00CD0D4E">
                  <w:rPr>
                    <w:color w:val="000000"/>
                  </w:rPr>
                  <w:t xml:space="preserve">Vërtetim që është </w:t>
                </w:r>
                <w:r w:rsidRPr="00CD0D4E">
                  <w:rPr>
                    <w:rFonts w:eastAsia="Calibri"/>
                    <w:color w:val="000000"/>
                  </w:rPr>
                  <w:t xml:space="preserve">në gjendje të mirë shëndetësore dhe i aftë fizikisht </w:t>
                </w:r>
              </w:p>
            </w:tc>
          </w:sdtContent>
        </w:sdt>
        <w:sdt>
          <w:sdtPr>
            <w:rPr>
              <w:b/>
            </w:rPr>
            <w:id w:val="-36236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63837218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2 Fotografi me përmasa 4 cm x 6 cm</w:t>
                </w:r>
              </w:p>
            </w:tc>
          </w:sdtContent>
        </w:sdt>
        <w:sdt>
          <w:sdtPr>
            <w:rPr>
              <w:b/>
            </w:rPr>
            <w:id w:val="205542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</w:p>
        </w:tc>
        <w:sdt>
          <w:sdtPr>
            <w:id w:val="-46781811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t>Vërtetim për përvojë në punë në profesion</w:t>
                </w:r>
              </w:p>
            </w:tc>
          </w:sdtContent>
        </w:sdt>
        <w:sdt>
          <w:sdtPr>
            <w:rPr>
              <w:b/>
            </w:rPr>
            <w:id w:val="-137114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</w:p>
        </w:tc>
        <w:sdt>
          <w:sdtPr>
            <w:id w:val="626127756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</w:pPr>
                <w:r w:rsidRPr="00CD0D4E">
                  <w:t>Certifikat</w:t>
                </w:r>
                <w:r w:rsidR="000A7369">
                  <w:t>ë për zotërimin e gjuhës së huaj</w:t>
                </w:r>
              </w:p>
            </w:tc>
          </w:sdtContent>
        </w:sdt>
        <w:sdt>
          <w:sdtPr>
            <w:rPr>
              <w:b/>
            </w:rPr>
            <w:id w:val="3824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11650871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6513D7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 xml:space="preserve">Diplomën dhe listën e notave të noterizuara </w:t>
                </w:r>
                <w:r>
                  <w:rPr>
                    <w:color w:val="000000"/>
                  </w:rPr>
                  <w:t xml:space="preserve">të </w:t>
                </w:r>
                <w:r w:rsidR="00CD0D4E" w:rsidRPr="00CD0D4E">
                  <w:rPr>
                    <w:color w:val="000000"/>
                  </w:rPr>
                  <w:t>Arsimi</w:t>
                </w:r>
                <w:r>
                  <w:rPr>
                    <w:color w:val="000000"/>
                  </w:rPr>
                  <w:t>t</w:t>
                </w:r>
                <w:r w:rsidR="00CD0D4E" w:rsidRPr="00CD0D4E">
                  <w:rPr>
                    <w:color w:val="000000"/>
                  </w:rPr>
                  <w:t xml:space="preserve"> shtesë</w:t>
                </w:r>
              </w:p>
            </w:tc>
          </w:sdtContent>
        </w:sdt>
        <w:sdt>
          <w:sdtPr>
            <w:rPr>
              <w:b/>
            </w:rPr>
            <w:id w:val="-6644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89175748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383" w:type="dxa"/>
              </w:tcPr>
              <w:p w:rsidR="00CD0D4E" w:rsidRPr="00CD0D4E" w:rsidRDefault="00CD0D4E" w:rsidP="006513D7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</w:pPr>
                <w:r w:rsidRPr="00CD0D4E">
                  <w:rPr>
                    <w:color w:val="000000"/>
                  </w:rPr>
                  <w:t>Trajnime</w:t>
                </w:r>
              </w:p>
            </w:tc>
          </w:sdtContent>
        </w:sdt>
        <w:sdt>
          <w:sdtPr>
            <w:rPr>
              <w:b/>
            </w:rPr>
            <w:id w:val="-145200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CD0D4E" w:rsidRDefault="005146F2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D0D4E" w:rsidTr="00DB142C">
        <w:trPr>
          <w:trHeight w:val="144"/>
        </w:trPr>
        <w:tc>
          <w:tcPr>
            <w:tcW w:w="530" w:type="dxa"/>
          </w:tcPr>
          <w:p w:rsidR="00CD0D4E" w:rsidRPr="00CD0D4E" w:rsidRDefault="00CD0D4E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:rsidR="00CD0D4E" w:rsidRPr="00CD0D4E" w:rsidRDefault="00CD0D4E" w:rsidP="00CD0D4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0D4E">
              <w:rPr>
                <w:color w:val="000000"/>
              </w:rPr>
              <w:t>Referenca të punëdhënësve të mëparshëm</w:t>
            </w:r>
          </w:p>
        </w:tc>
        <w:tc>
          <w:tcPr>
            <w:tcW w:w="532" w:type="dxa"/>
          </w:tcPr>
          <w:p w:rsidR="00CD0D4E" w:rsidRDefault="005146F2" w:rsidP="00CD0D4E">
            <w:pPr>
              <w:jc w:val="both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</w:tr>
      <w:tr w:rsidR="00DB142C" w:rsidTr="00DB142C">
        <w:trPr>
          <w:trHeight w:val="144"/>
        </w:trPr>
        <w:tc>
          <w:tcPr>
            <w:tcW w:w="530" w:type="dxa"/>
          </w:tcPr>
          <w:p w:rsidR="00DB142C" w:rsidRPr="00CD0D4E" w:rsidRDefault="00DB142C" w:rsidP="00DB142C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:rsidR="00DB142C" w:rsidRPr="008F6F54" w:rsidRDefault="00DB142C" w:rsidP="000008D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F6F54">
              <w:t>Dëshmi e aftë</w:t>
            </w:r>
            <w:r w:rsidR="000008DA">
              <w:t>sisë së drejtimit të automjetit</w:t>
            </w:r>
          </w:p>
        </w:tc>
        <w:sdt>
          <w:sdtPr>
            <w:rPr>
              <w:rFonts w:ascii="MS Gothic" w:eastAsia="MS Gothic" w:hAnsi="MS Gothic"/>
              <w:b/>
            </w:rPr>
            <w:id w:val="214654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:rsidR="00DB142C" w:rsidRDefault="00DB142C" w:rsidP="00DB142C">
                <w:pPr>
                  <w:jc w:val="both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64ED" w:rsidTr="00DB142C">
        <w:trPr>
          <w:trHeight w:val="144"/>
        </w:trPr>
        <w:tc>
          <w:tcPr>
            <w:tcW w:w="530" w:type="dxa"/>
          </w:tcPr>
          <w:p w:rsidR="003C64ED" w:rsidRPr="00CD0D4E" w:rsidRDefault="003C64ED" w:rsidP="00DB142C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:rsidR="003C64ED" w:rsidRPr="008F6F54" w:rsidRDefault="003C64ED" w:rsidP="00DB142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Mandat pagesa e aplikimit</w:t>
            </w:r>
          </w:p>
        </w:tc>
        <w:tc>
          <w:tcPr>
            <w:tcW w:w="532" w:type="dxa"/>
          </w:tcPr>
          <w:p w:rsidR="003C64ED" w:rsidRDefault="000008DA" w:rsidP="00DB142C">
            <w:pPr>
              <w:jc w:val="both"/>
              <w:rPr>
                <w:rFonts w:ascii="MS Gothic" w:eastAsia="MS Gothic" w:hAnsi="MS Gothic"/>
                <w:b/>
              </w:rPr>
            </w:pPr>
            <w:r w:rsidRPr="000008DA">
              <w:rPr>
                <w:rFonts w:ascii="MS Gothic" w:eastAsia="MS Gothic" w:hAnsi="MS Gothic"/>
                <w:b/>
              </w:rPr>
              <w:t>☐</w:t>
            </w:r>
          </w:p>
        </w:tc>
      </w:tr>
    </w:tbl>
    <w:p w:rsidR="000008DA" w:rsidRDefault="000008DA" w:rsidP="00CD0D4E">
      <w:pPr>
        <w:jc w:val="both"/>
        <w:rPr>
          <w:i/>
          <w:sz w:val="18"/>
          <w:szCs w:val="18"/>
        </w:rPr>
      </w:pPr>
    </w:p>
    <w:sdt>
      <w:sdtPr>
        <w:rPr>
          <w:i/>
          <w:sz w:val="18"/>
          <w:szCs w:val="18"/>
        </w:rPr>
        <w:id w:val="-1179112382"/>
        <w:lock w:val="sdtContentLocked"/>
        <w:placeholder>
          <w:docPart w:val="DefaultPlaceholder_-1854013440"/>
        </w:placeholder>
      </w:sdtPr>
      <w:sdtEndPr>
        <w:rPr>
          <w:b/>
          <w:u w:val="single"/>
        </w:rPr>
      </w:sdtEndPr>
      <w:sdtContent>
        <w:p w:rsidR="000008DA" w:rsidRPr="0047711B" w:rsidRDefault="003C64ED" w:rsidP="00CD0D4E">
          <w:pPr>
            <w:jc w:val="both"/>
            <w:rPr>
              <w:b/>
              <w:i/>
              <w:sz w:val="18"/>
              <w:szCs w:val="18"/>
              <w:u w:val="single"/>
            </w:rPr>
          </w:pPr>
          <w:r w:rsidRPr="003C64ED">
            <w:rPr>
              <w:i/>
              <w:sz w:val="18"/>
              <w:szCs w:val="18"/>
            </w:rPr>
            <w:t xml:space="preserve">Sqarim: </w:t>
          </w:r>
          <w:r w:rsidR="000008DA">
            <w:rPr>
              <w:i/>
              <w:sz w:val="18"/>
              <w:szCs w:val="18"/>
            </w:rPr>
            <w:t xml:space="preserve">Lista e dokumenteve të </w:t>
          </w:r>
          <w:r w:rsidR="0047711B">
            <w:rPr>
              <w:i/>
              <w:sz w:val="18"/>
              <w:szCs w:val="18"/>
            </w:rPr>
            <w:t xml:space="preserve">mësipërme </w:t>
          </w:r>
          <w:r w:rsidR="000008DA">
            <w:rPr>
              <w:i/>
              <w:sz w:val="18"/>
              <w:szCs w:val="18"/>
            </w:rPr>
            <w:t xml:space="preserve">është e përgjithshme dhe përfshin të gjitha llojet e pranimeve në Policinë e Shtetit. </w:t>
          </w:r>
          <w:r w:rsidR="000008DA" w:rsidRPr="0047711B">
            <w:rPr>
              <w:b/>
              <w:i/>
              <w:sz w:val="18"/>
              <w:szCs w:val="18"/>
              <w:u w:val="single"/>
            </w:rPr>
            <w:t>Aplikantët dorëzojnë vetëm dokumentet që kërkohen në momentin e shpalljes së aplikimeve.</w:t>
          </w:r>
        </w:p>
      </w:sdtContent>
    </w:sdt>
    <w:p w:rsidR="000008DA" w:rsidRDefault="000008DA" w:rsidP="00CD0D4E">
      <w:pPr>
        <w:jc w:val="both"/>
        <w:rPr>
          <w:i/>
          <w:sz w:val="18"/>
          <w:szCs w:val="18"/>
        </w:rPr>
      </w:pPr>
    </w:p>
    <w:p w:rsidR="00591696" w:rsidRDefault="00591696" w:rsidP="00CD0D4E">
      <w:pPr>
        <w:jc w:val="both"/>
        <w:rPr>
          <w:b/>
        </w:rPr>
      </w:pPr>
    </w:p>
    <w:sdt>
      <w:sdtPr>
        <w:rPr>
          <w:b/>
        </w:rPr>
        <w:id w:val="-1593302149"/>
        <w:lock w:val="sdtContentLocked"/>
        <w:placeholder>
          <w:docPart w:val="DefaultPlaceholder_-1854013440"/>
        </w:placeholder>
      </w:sdtPr>
      <w:sdtEndPr/>
      <w:sdtContent>
        <w:p w:rsidR="008A2810" w:rsidRPr="00CD0D4E" w:rsidRDefault="007F63EB" w:rsidP="00CD0D4E">
          <w:pPr>
            <w:jc w:val="both"/>
            <w:rPr>
              <w:b/>
            </w:rPr>
          </w:pPr>
          <w:r w:rsidRPr="00CD0D4E">
            <w:rPr>
              <w:b/>
            </w:rPr>
            <w:t xml:space="preserve">Deklaroj dhe mbaj përgjegjësi  ligjore mbi vërtetësinë e </w:t>
          </w:r>
          <w:r w:rsidR="00591696" w:rsidRPr="00CD0D4E">
            <w:rPr>
              <w:b/>
            </w:rPr>
            <w:t>dokumenteve</w:t>
          </w:r>
          <w:r w:rsidRPr="00CD0D4E">
            <w:rPr>
              <w:b/>
            </w:rPr>
            <w:t xml:space="preserve"> të paraqitura bashkëlidhur këtij formulari dhe autorizoj kontrollin e vërtetësisë së tyre.</w:t>
          </w:r>
        </w:p>
      </w:sdtContent>
    </w:sdt>
    <w:p w:rsidR="007F63EB" w:rsidRDefault="007F63EB" w:rsidP="007F63EB">
      <w:pPr>
        <w:rPr>
          <w:b/>
        </w:rPr>
      </w:pPr>
    </w:p>
    <w:p w:rsidR="0045617C" w:rsidRDefault="0045617C" w:rsidP="007F63EB">
      <w:pPr>
        <w:rPr>
          <w:b/>
        </w:rPr>
      </w:pPr>
    </w:p>
    <w:sdt>
      <w:sdtPr>
        <w:rPr>
          <w:b/>
        </w:rPr>
        <w:id w:val="2140757684"/>
        <w:lock w:val="sdtContentLocked"/>
        <w:placeholder>
          <w:docPart w:val="DefaultPlaceholder_-1854013440"/>
        </w:placeholder>
      </w:sdtPr>
      <w:sdtEndPr/>
      <w:sdtContent>
        <w:p w:rsidR="007F63EB" w:rsidRPr="007F63EB" w:rsidRDefault="007F63EB" w:rsidP="007F63EB">
          <w:pPr>
            <w:ind w:firstLine="720"/>
            <w:jc w:val="right"/>
            <w:rPr>
              <w:b/>
            </w:rPr>
          </w:pPr>
          <w:r>
            <w:rPr>
              <w:b/>
            </w:rPr>
            <w:t>Tiranë, më datë ____.____.202__</w:t>
          </w:r>
        </w:p>
      </w:sdtContent>
    </w:sdt>
    <w:p w:rsidR="007F63EB" w:rsidRDefault="007F63EB" w:rsidP="007F63EB">
      <w:pPr>
        <w:rPr>
          <w:b/>
        </w:rPr>
      </w:pPr>
    </w:p>
    <w:p w:rsidR="00FD274A" w:rsidRDefault="00FD274A" w:rsidP="007F63EB">
      <w:pPr>
        <w:rPr>
          <w:b/>
        </w:rPr>
      </w:pPr>
    </w:p>
    <w:p w:rsidR="00591696" w:rsidRDefault="00591696" w:rsidP="007F63EB">
      <w:pPr>
        <w:rPr>
          <w:b/>
        </w:rPr>
      </w:pPr>
    </w:p>
    <w:sdt>
      <w:sdtPr>
        <w:rPr>
          <w:b/>
        </w:rPr>
        <w:id w:val="1736813806"/>
        <w:lock w:val="sdtContentLocked"/>
        <w:placeholder>
          <w:docPart w:val="DefaultPlaceholder_-1854013440"/>
        </w:placeholder>
      </w:sdtPr>
      <w:sdtEndPr/>
      <w:sdtContent>
        <w:p w:rsidR="007F63EB" w:rsidRDefault="007F63EB" w:rsidP="00FD274A">
          <w:pPr>
            <w:rPr>
              <w:b/>
            </w:rPr>
          </w:pPr>
          <w:r>
            <w:rPr>
              <w:b/>
            </w:rPr>
            <w:t>_______________________________________</w:t>
          </w:r>
        </w:p>
        <w:p w:rsidR="007F63EB" w:rsidRDefault="007F63EB" w:rsidP="00FD274A">
          <w:pPr>
            <w:ind w:firstLine="720"/>
            <w:rPr>
              <w:b/>
            </w:rPr>
          </w:pPr>
          <w:r>
            <w:rPr>
              <w:b/>
            </w:rPr>
            <w:t xml:space="preserve">Emër, Mbiemër, Nënshkrimi    </w:t>
          </w:r>
        </w:p>
      </w:sdtContent>
    </w:sdt>
    <w:sectPr w:rsidR="007F63EB" w:rsidSect="00591696">
      <w:pgSz w:w="12240" w:h="15840"/>
      <w:pgMar w:top="99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12C"/>
    <w:multiLevelType w:val="hybridMultilevel"/>
    <w:tmpl w:val="4CA2441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F562D"/>
    <w:multiLevelType w:val="hybridMultilevel"/>
    <w:tmpl w:val="4CA2441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F5F93"/>
    <w:multiLevelType w:val="hybridMultilevel"/>
    <w:tmpl w:val="A0F45AA4"/>
    <w:lvl w:ilvl="0" w:tplc="D8CA4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566"/>
    <w:multiLevelType w:val="hybridMultilevel"/>
    <w:tmpl w:val="4BDA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45087"/>
    <w:multiLevelType w:val="hybridMultilevel"/>
    <w:tmpl w:val="05120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696D60"/>
    <w:multiLevelType w:val="hybridMultilevel"/>
    <w:tmpl w:val="6AF82FEC"/>
    <w:lvl w:ilvl="0" w:tplc="EFFC4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915391"/>
    <w:multiLevelType w:val="hybridMultilevel"/>
    <w:tmpl w:val="50B46F88"/>
    <w:lvl w:ilvl="0" w:tplc="C90434C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4D416ED8"/>
    <w:multiLevelType w:val="hybridMultilevel"/>
    <w:tmpl w:val="26C47B6A"/>
    <w:lvl w:ilvl="0" w:tplc="73342AD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23040"/>
    <w:multiLevelType w:val="hybridMultilevel"/>
    <w:tmpl w:val="5932651C"/>
    <w:lvl w:ilvl="0" w:tplc="73342AD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1B373E"/>
    <w:multiLevelType w:val="hybridMultilevel"/>
    <w:tmpl w:val="D46A805E"/>
    <w:lvl w:ilvl="0" w:tplc="F64C65A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1F52F0"/>
    <w:multiLevelType w:val="hybridMultilevel"/>
    <w:tmpl w:val="6B84243C"/>
    <w:lvl w:ilvl="0" w:tplc="8B3C16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BB26EC"/>
    <w:multiLevelType w:val="hybridMultilevel"/>
    <w:tmpl w:val="C14C1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94B85"/>
    <w:multiLevelType w:val="hybridMultilevel"/>
    <w:tmpl w:val="CBF05D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F0"/>
    <w:rsid w:val="000008DA"/>
    <w:rsid w:val="00012DE6"/>
    <w:rsid w:val="00052F2D"/>
    <w:rsid w:val="00073AF0"/>
    <w:rsid w:val="0008243F"/>
    <w:rsid w:val="000A7369"/>
    <w:rsid w:val="000B5CA4"/>
    <w:rsid w:val="001377E1"/>
    <w:rsid w:val="00157F12"/>
    <w:rsid w:val="00184451"/>
    <w:rsid w:val="001E0133"/>
    <w:rsid w:val="00233E64"/>
    <w:rsid w:val="002477E3"/>
    <w:rsid w:val="002B1801"/>
    <w:rsid w:val="002C288A"/>
    <w:rsid w:val="002F0531"/>
    <w:rsid w:val="00311AAF"/>
    <w:rsid w:val="0032741C"/>
    <w:rsid w:val="00340976"/>
    <w:rsid w:val="003C64ED"/>
    <w:rsid w:val="003F4EEE"/>
    <w:rsid w:val="00421725"/>
    <w:rsid w:val="0045617C"/>
    <w:rsid w:val="0047711B"/>
    <w:rsid w:val="00495B8B"/>
    <w:rsid w:val="004A2940"/>
    <w:rsid w:val="004A2DCA"/>
    <w:rsid w:val="004E5017"/>
    <w:rsid w:val="005146F2"/>
    <w:rsid w:val="00517C50"/>
    <w:rsid w:val="005625DF"/>
    <w:rsid w:val="00591696"/>
    <w:rsid w:val="005C380B"/>
    <w:rsid w:val="005D7F2B"/>
    <w:rsid w:val="005F07B6"/>
    <w:rsid w:val="00645435"/>
    <w:rsid w:val="006513D7"/>
    <w:rsid w:val="00653B6A"/>
    <w:rsid w:val="006B5F9D"/>
    <w:rsid w:val="006C254C"/>
    <w:rsid w:val="006D7CFD"/>
    <w:rsid w:val="007F63EB"/>
    <w:rsid w:val="00803CF3"/>
    <w:rsid w:val="00805FFE"/>
    <w:rsid w:val="00817DFB"/>
    <w:rsid w:val="008A2810"/>
    <w:rsid w:val="008B5C9E"/>
    <w:rsid w:val="008F6F54"/>
    <w:rsid w:val="009376C7"/>
    <w:rsid w:val="00971030"/>
    <w:rsid w:val="009A791D"/>
    <w:rsid w:val="009B1F42"/>
    <w:rsid w:val="00A6677D"/>
    <w:rsid w:val="00A81B6F"/>
    <w:rsid w:val="00AA4EB7"/>
    <w:rsid w:val="00AD350B"/>
    <w:rsid w:val="00AF7BD0"/>
    <w:rsid w:val="00B774DF"/>
    <w:rsid w:val="00BD0302"/>
    <w:rsid w:val="00BD3FBE"/>
    <w:rsid w:val="00C50ABF"/>
    <w:rsid w:val="00C937AF"/>
    <w:rsid w:val="00CA74B4"/>
    <w:rsid w:val="00CB1246"/>
    <w:rsid w:val="00CD0D4E"/>
    <w:rsid w:val="00D93E5D"/>
    <w:rsid w:val="00DB142C"/>
    <w:rsid w:val="00E430B4"/>
    <w:rsid w:val="00E81A91"/>
    <w:rsid w:val="00EA1744"/>
    <w:rsid w:val="00EB6D3C"/>
    <w:rsid w:val="00F01919"/>
    <w:rsid w:val="00F85C66"/>
    <w:rsid w:val="00FB6EF1"/>
    <w:rsid w:val="00FD274A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9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paragraph" w:styleId="Heading3">
    <w:name w:val="heading 3"/>
    <w:next w:val="Normal"/>
    <w:link w:val="Heading3Char"/>
    <w:uiPriority w:val="9"/>
    <w:unhideWhenUsed/>
    <w:qFormat/>
    <w:rsid w:val="005D7F2B"/>
    <w:pPr>
      <w:keepNext/>
      <w:keepLines/>
      <w:spacing w:after="5" w:line="249" w:lineRule="auto"/>
      <w:ind w:left="10" w:right="55" w:hanging="10"/>
      <w:outlineLvl w:val="2"/>
    </w:pPr>
    <w:rPr>
      <w:rFonts w:ascii="Arial" w:eastAsia="Arial" w:hAnsi="Arial" w:cs="Arial"/>
      <w:b/>
      <w:color w:val="00000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1,Dot pt,F5 List Paragraph,List Paragraph Char Char Char,Indicator Text,Numbered Para 1,Bullet 1,Bullet Points,MAIN CONTENT,Párrafo de lista,Recommendation,List Paragraph2,List Paragraph (numbered (a)),NumberedParas"/>
    <w:basedOn w:val="Normal"/>
    <w:link w:val="ListParagraphChar"/>
    <w:qFormat/>
    <w:rsid w:val="00EB6D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F2B"/>
    <w:rPr>
      <w:rFonts w:ascii="Arial" w:eastAsia="Arial" w:hAnsi="Arial" w:cs="Arial"/>
      <w:b/>
      <w:color w:val="00000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1C"/>
    <w:rPr>
      <w:rFonts w:ascii="Segoe UI" w:eastAsia="Times New Roman" w:hAnsi="Segoe UI" w:cs="Segoe UI"/>
      <w:sz w:val="18"/>
      <w:szCs w:val="18"/>
      <w:lang w:val="sq-AL" w:eastAsia="ar-SA"/>
    </w:rPr>
  </w:style>
  <w:style w:type="table" w:styleId="TableGrid">
    <w:name w:val="Table Grid"/>
    <w:basedOn w:val="TableNormal"/>
    <w:uiPriority w:val="39"/>
    <w:rsid w:val="008A2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CD0D4E"/>
    <w:rPr>
      <w:rFonts w:ascii="Times New Roman" w:eastAsia="Times New Roman" w:hAnsi="Times New Roman"/>
      <w:sz w:val="24"/>
      <w:szCs w:val="24"/>
      <w:lang w:val="sq-AL"/>
    </w:rPr>
  </w:style>
  <w:style w:type="paragraph" w:styleId="NoSpacing">
    <w:name w:val="No Spacing"/>
    <w:link w:val="NoSpacingChar"/>
    <w:uiPriority w:val="1"/>
    <w:qFormat/>
    <w:rsid w:val="00CD0D4E"/>
    <w:pPr>
      <w:spacing w:after="0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Numbered Para 1 Char,Bullet 1 Char,Bullet Points Char,MAIN CONTENT Char,Párrafo de lista Char"/>
    <w:link w:val="ListParagraph"/>
    <w:qFormat/>
    <w:locked/>
    <w:rsid w:val="00CD0D4E"/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57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12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12"/>
    <w:rPr>
      <w:rFonts w:ascii="Times New Roman" w:eastAsia="Times New Roman" w:hAnsi="Times New Roman" w:cs="Times New Roman"/>
      <w:b/>
      <w:bCs/>
      <w:sz w:val="20"/>
      <w:szCs w:val="20"/>
      <w:lang w:val="sq-AL" w:eastAsia="ar-SA"/>
    </w:rPr>
  </w:style>
  <w:style w:type="character" w:styleId="PlaceholderText">
    <w:name w:val="Placeholder Text"/>
    <w:basedOn w:val="DefaultParagraphFont"/>
    <w:uiPriority w:val="99"/>
    <w:semiHidden/>
    <w:rsid w:val="005146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9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paragraph" w:styleId="Heading3">
    <w:name w:val="heading 3"/>
    <w:next w:val="Normal"/>
    <w:link w:val="Heading3Char"/>
    <w:uiPriority w:val="9"/>
    <w:unhideWhenUsed/>
    <w:qFormat/>
    <w:rsid w:val="005D7F2B"/>
    <w:pPr>
      <w:keepNext/>
      <w:keepLines/>
      <w:spacing w:after="5" w:line="249" w:lineRule="auto"/>
      <w:ind w:left="10" w:right="55" w:hanging="10"/>
      <w:outlineLvl w:val="2"/>
    </w:pPr>
    <w:rPr>
      <w:rFonts w:ascii="Arial" w:eastAsia="Arial" w:hAnsi="Arial" w:cs="Arial"/>
      <w:b/>
      <w:color w:val="00000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1,Dot pt,F5 List Paragraph,List Paragraph Char Char Char,Indicator Text,Numbered Para 1,Bullet 1,Bullet Points,MAIN CONTENT,Párrafo de lista,Recommendation,List Paragraph2,List Paragraph (numbered (a)),NumberedParas"/>
    <w:basedOn w:val="Normal"/>
    <w:link w:val="ListParagraphChar"/>
    <w:qFormat/>
    <w:rsid w:val="00EB6D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F2B"/>
    <w:rPr>
      <w:rFonts w:ascii="Arial" w:eastAsia="Arial" w:hAnsi="Arial" w:cs="Arial"/>
      <w:b/>
      <w:color w:val="00000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1C"/>
    <w:rPr>
      <w:rFonts w:ascii="Segoe UI" w:eastAsia="Times New Roman" w:hAnsi="Segoe UI" w:cs="Segoe UI"/>
      <w:sz w:val="18"/>
      <w:szCs w:val="18"/>
      <w:lang w:val="sq-AL" w:eastAsia="ar-SA"/>
    </w:rPr>
  </w:style>
  <w:style w:type="table" w:styleId="TableGrid">
    <w:name w:val="Table Grid"/>
    <w:basedOn w:val="TableNormal"/>
    <w:uiPriority w:val="39"/>
    <w:rsid w:val="008A2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CD0D4E"/>
    <w:rPr>
      <w:rFonts w:ascii="Times New Roman" w:eastAsia="Times New Roman" w:hAnsi="Times New Roman"/>
      <w:sz w:val="24"/>
      <w:szCs w:val="24"/>
      <w:lang w:val="sq-AL"/>
    </w:rPr>
  </w:style>
  <w:style w:type="paragraph" w:styleId="NoSpacing">
    <w:name w:val="No Spacing"/>
    <w:link w:val="NoSpacingChar"/>
    <w:uiPriority w:val="1"/>
    <w:qFormat/>
    <w:rsid w:val="00CD0D4E"/>
    <w:pPr>
      <w:spacing w:after="0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Numbered Para 1 Char,Bullet 1 Char,Bullet Points Char,MAIN CONTENT Char,Párrafo de lista Char"/>
    <w:link w:val="ListParagraph"/>
    <w:qFormat/>
    <w:locked/>
    <w:rsid w:val="00CD0D4E"/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57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12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12"/>
    <w:rPr>
      <w:rFonts w:ascii="Times New Roman" w:eastAsia="Times New Roman" w:hAnsi="Times New Roman" w:cs="Times New Roman"/>
      <w:b/>
      <w:bCs/>
      <w:sz w:val="20"/>
      <w:szCs w:val="20"/>
      <w:lang w:val="sq-AL" w:eastAsia="ar-SA"/>
    </w:rPr>
  </w:style>
  <w:style w:type="character" w:styleId="PlaceholderText">
    <w:name w:val="Placeholder Text"/>
    <w:basedOn w:val="DefaultParagraphFont"/>
    <w:uiPriority w:val="99"/>
    <w:semiHidden/>
    <w:rsid w:val="00514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8765-78A3-440D-B19B-1584C49AF6E9}"/>
      </w:docPartPr>
      <w:docPartBody>
        <w:p w:rsidR="007711F9" w:rsidRDefault="00412D4A">
          <w:r w:rsidRPr="001A45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A"/>
    <w:rsid w:val="002352EB"/>
    <w:rsid w:val="00412D4A"/>
    <w:rsid w:val="0043151D"/>
    <w:rsid w:val="007711F9"/>
    <w:rsid w:val="00B46528"/>
    <w:rsid w:val="00B65184"/>
    <w:rsid w:val="00C14BF5"/>
    <w:rsid w:val="00CA4C1B"/>
    <w:rsid w:val="00E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184"/>
    <w:rPr>
      <w:color w:val="808080"/>
    </w:rPr>
  </w:style>
  <w:style w:type="paragraph" w:customStyle="1" w:styleId="9D32C86D8E6A4937BA2D368AC0F3E850">
    <w:name w:val="9D32C86D8E6A4937BA2D368AC0F3E850"/>
    <w:rsid w:val="00B65184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184"/>
    <w:rPr>
      <w:color w:val="808080"/>
    </w:rPr>
  </w:style>
  <w:style w:type="paragraph" w:customStyle="1" w:styleId="9D32C86D8E6A4937BA2D368AC0F3E850">
    <w:name w:val="9D32C86D8E6A4937BA2D368AC0F3E850"/>
    <w:rsid w:val="00B6518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1686-FD61-44E8-A00E-CF4EEB40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n Gjergji</dc:creator>
  <cp:lastModifiedBy>Perdorues</cp:lastModifiedBy>
  <cp:revision>2</cp:revision>
  <cp:lastPrinted>2023-12-12T07:55:00Z</cp:lastPrinted>
  <dcterms:created xsi:type="dcterms:W3CDTF">2023-12-19T10:49:00Z</dcterms:created>
  <dcterms:modified xsi:type="dcterms:W3CDTF">2023-12-19T10:49:00Z</dcterms:modified>
</cp:coreProperties>
</file>